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18" w:rsidRPr="00336858" w:rsidRDefault="00F37418" w:rsidP="00976E2F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КЛЮЧЕНИЕ </w:t>
      </w:r>
    </w:p>
    <w:p w:rsidR="00F37418" w:rsidRPr="00336858" w:rsidRDefault="005F6216" w:rsidP="00976E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 экспертизе проекта решения Совета депутатов Золотостепского муниципального образования </w:t>
      </w:r>
      <w:r w:rsidR="00D36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 бюджете Золотостепского муниципального образования на 202</w:t>
      </w:r>
      <w:r w:rsidR="005F65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36E1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="00D36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D36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D36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D36E1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F37418" w:rsidRPr="00336858" w:rsidRDefault="00806D0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F37418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епное</w:t>
      </w:r>
      <w:r w:rsidR="00F37418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                                                                              </w:t>
      </w:r>
      <w:r w:rsidR="00976E2F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F37418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«</w:t>
      </w:r>
      <w:r w:rsidR="008022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</w:t>
      </w:r>
      <w:r w:rsidR="00F37418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022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ря</w:t>
      </w:r>
      <w:r w:rsidR="00F37418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</w:t>
      </w:r>
      <w:r w:rsidR="00AB2A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5F65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F37418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.</w:t>
      </w:r>
    </w:p>
    <w:p w:rsidR="00F37418" w:rsidRPr="00336858" w:rsidRDefault="00F37418" w:rsidP="00901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лючение по экспертизе проекта решения </w:t>
      </w:r>
      <w:r w:rsidR="005E56B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5E56B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</w:t>
      </w:r>
      <w:r w:rsidR="008707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8707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5E56B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E56B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7229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7229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7229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5E56B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авлено контрольно – счетн</w:t>
      </w:r>
      <w:r w:rsidR="00806D0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 органом Советского муниципального района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сновании:</w:t>
      </w:r>
    </w:p>
    <w:p w:rsidR="00F37418" w:rsidRPr="00336858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юджетного Кодекса Российской Федерации (далее -</w:t>
      </w:r>
      <w:r w:rsidR="00806D0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К РФ),</w:t>
      </w:r>
    </w:p>
    <w:p w:rsidR="00F37418" w:rsidRPr="00336858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«Положения о бюджетном процессе в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м</w:t>
      </w:r>
      <w:r w:rsidR="003C0EB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06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м образовании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(далее</w:t>
      </w:r>
      <w:r w:rsidR="004775F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е о бюджетном процессе), утвержденного решением</w:t>
      </w:r>
      <w:r w:rsidR="004775F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2A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FA02A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EB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Советского </w:t>
      </w:r>
      <w:r w:rsidR="00806D0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C65F4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A75D7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65F4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347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65F4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347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347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F37418" w:rsidRPr="00336858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«Положения о 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трольно-счетно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е Совет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ратовской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ласти», утвержденного решением 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Собрания Советского муниципального района Саратовской области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2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F37418" w:rsidRPr="00336858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иных правовых актов Российской Федерации, 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ратовской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ласти, 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район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37418" w:rsidRPr="004009CA" w:rsidRDefault="005F6216" w:rsidP="003C6CED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09C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F37418" w:rsidRPr="004009C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Оценка </w:t>
      </w:r>
    </w:p>
    <w:p w:rsidR="00F37418" w:rsidRPr="00336858" w:rsidRDefault="00F37418" w:rsidP="006915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оответствия комплектности материалов и документов, представленных в составе проекта</w:t>
      </w:r>
      <w:r w:rsidR="009B0695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бюджета</w:t>
      </w:r>
      <w:r w:rsidR="00B11625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олотостепского муниципального образования</w:t>
      </w:r>
      <w:r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, сроков представления требованиям законодательства и правовых актов</w:t>
      </w:r>
      <w:r w:rsidR="004775F2" w:rsidRPr="003368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  <w:r w:rsidRPr="003368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:rsidR="00F37418" w:rsidRPr="00336858" w:rsidRDefault="00F37418" w:rsidP="00DA0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 решения о бюджете</w:t>
      </w:r>
      <w:r w:rsidR="008707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8707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риложением документов и материалов администрацией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="004B088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2A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 Советского муниципального района Саратовской области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лен </w:t>
      </w:r>
      <w:r w:rsidR="009017B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нтрольно-счетный орган Советского муниципального района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7B6" w:rsidRPr="00802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802248" w:rsidRPr="00802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017B6" w:rsidRPr="00802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1.20</w:t>
      </w:r>
      <w:r w:rsidR="00722948" w:rsidRPr="00802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F650C" w:rsidRPr="00802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722948" w:rsidRPr="00802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7B6" w:rsidRPr="00802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 входящий №</w:t>
      </w:r>
      <w:r w:rsidR="001A6C11" w:rsidRPr="00802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802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7</w:t>
      </w:r>
      <w:r w:rsidR="009017B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проводительное письмо администрации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A8407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 Советского муниципального района Саратовской области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9017B6" w:rsidRPr="00802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802248" w:rsidRPr="00802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802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</w:t>
      </w:r>
      <w:r w:rsidR="00A84079" w:rsidRPr="00802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802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</w:t>
      </w:r>
      <w:r w:rsidR="00722948" w:rsidRPr="00802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02248" w:rsidRPr="00802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802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722948" w:rsidRPr="00802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802248" w:rsidRPr="00802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="00256C4B" w:rsidRPr="00802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2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33D6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C6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59F1" w:rsidRPr="00336858" w:rsidRDefault="00F37418" w:rsidP="00B1162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и представления проекта бюджета </w:t>
      </w:r>
      <w:r w:rsidR="002C371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лотостепского муниципального образования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чередной финансовый год, установленные </w:t>
      </w:r>
      <w:r w:rsidR="004524D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="00347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лотостепского </w:t>
      </w:r>
      <w:r w:rsidR="00880D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м </w:t>
      </w:r>
      <w:r w:rsidR="00A106F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и</w:t>
      </w:r>
      <w:r w:rsidR="004524D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059F1" w:rsidRPr="00336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</w:t>
      </w:r>
      <w:r w:rsidR="002C3719" w:rsidRPr="00336858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6059F1" w:rsidRPr="00336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</w:t>
      </w:r>
      <w:r w:rsidR="008707F1" w:rsidRPr="00336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34786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F650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059F1" w:rsidRPr="00336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ы</w:t>
      </w:r>
      <w:r w:rsidR="006059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059F1" w:rsidRPr="00336858" w:rsidRDefault="006059F1" w:rsidP="00DA0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О проведена экспертиза документов и материалов, представленных одновременно с проектом Решения о бюджете, в соответствии требованиям статьи 184.2 БК РФ и ст.1</w:t>
      </w:r>
      <w:r w:rsidR="00347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. </w:t>
      </w:r>
    </w:p>
    <w:p w:rsidR="006059F1" w:rsidRPr="00336858" w:rsidRDefault="006059F1" w:rsidP="00A34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ли документы и материалы в том числе:</w:t>
      </w:r>
    </w:p>
    <w:p w:rsidR="006059F1" w:rsidRPr="00336858" w:rsidRDefault="006059F1" w:rsidP="00395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Проект </w:t>
      </w:r>
      <w:r w:rsidR="007B237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шения </w:t>
      </w:r>
      <w:r w:rsidR="007B237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7B237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 </w:t>
      </w:r>
      <w:r w:rsidR="00BF076D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джете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BF076D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="001A6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A6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1A6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3958E6" w:rsidRPr="003958E6">
        <w:rPr>
          <w:sz w:val="24"/>
          <w:szCs w:val="24"/>
        </w:rPr>
        <w:t xml:space="preserve"> </w:t>
      </w:r>
      <w:r w:rsidR="003958E6" w:rsidRPr="003958E6">
        <w:rPr>
          <w:rFonts w:ascii="Times New Roman" w:hAnsi="Times New Roman" w:cs="Times New Roman"/>
          <w:sz w:val="28"/>
          <w:szCs w:val="28"/>
        </w:rPr>
        <w:t xml:space="preserve">из </w:t>
      </w:r>
      <w:r w:rsidR="00802248">
        <w:rPr>
          <w:rFonts w:ascii="Times New Roman" w:hAnsi="Times New Roman" w:cs="Times New Roman"/>
          <w:sz w:val="28"/>
          <w:szCs w:val="28"/>
        </w:rPr>
        <w:t>5</w:t>
      </w:r>
      <w:r w:rsidR="003958E6" w:rsidRPr="003958E6">
        <w:rPr>
          <w:rFonts w:ascii="Times New Roman" w:hAnsi="Times New Roman" w:cs="Times New Roman"/>
          <w:sz w:val="28"/>
          <w:szCs w:val="28"/>
        </w:rPr>
        <w:t xml:space="preserve"> приложений</w:t>
      </w:r>
      <w:r w:rsidR="009F1DA2">
        <w:rPr>
          <w:rFonts w:ascii="Times New Roman" w:hAnsi="Times New Roman" w:cs="Times New Roman"/>
          <w:sz w:val="28"/>
          <w:szCs w:val="28"/>
        </w:rPr>
        <w:t>,</w:t>
      </w:r>
      <w:r w:rsidR="001A6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7B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:</w:t>
      </w:r>
    </w:p>
    <w:p w:rsidR="00627143" w:rsidRPr="00336858" w:rsidRDefault="00C5218A" w:rsidP="00DA03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802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9F1D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1D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9F1D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поступлений доходов в бюджет Золотостепского муниципального образования по кодам классификации доходов на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F1D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9F1D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9F1D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62714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27143" w:rsidRPr="00336858" w:rsidRDefault="00C5218A" w:rsidP="00DA03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Приложение </w:t>
      </w:r>
      <w:r w:rsidR="00802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F1D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1D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 и р</w:t>
      </w:r>
      <w:r w:rsidR="0062714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пределение бюджетных ассигнований по разделам, подразделам, целевым статьям (муниципальным программам и не</w:t>
      </w:r>
      <w:r w:rsidR="00304A9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14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ным направлениям деятельности), группам</w:t>
      </w:r>
      <w:r w:rsidR="009F1D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группам</w:t>
      </w:r>
      <w:r w:rsidR="0062714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группам</w:t>
      </w:r>
      <w:r w:rsidR="009F1D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62714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ов расходов классификации расходов бюджета </w:t>
      </w:r>
      <w:r w:rsidR="009F1D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лотостепского </w:t>
      </w:r>
      <w:r w:rsidR="0062714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14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="009F1D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9F1D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9F1D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62714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758A6" w:rsidRPr="00336858" w:rsidRDefault="00C5218A" w:rsidP="002758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802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9F1D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 и р</w:t>
      </w:r>
      <w:r w:rsidR="0062714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пределение бюджетных ассигнований по целевым статьям (муниципальным программам и не</w:t>
      </w:r>
      <w:r w:rsidR="00304A9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14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ным направлениям деятельности), группам </w:t>
      </w:r>
      <w:r w:rsidR="00275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группам</w:t>
      </w:r>
      <w:r w:rsidR="002758A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группам</w:t>
      </w:r>
      <w:r w:rsidR="00275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2758A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14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дов расходов классификации расходов бюджета </w:t>
      </w:r>
      <w:r w:rsidR="00275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лотостепского </w:t>
      </w:r>
      <w:r w:rsidR="002758A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758A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275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75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275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2758A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758A6" w:rsidRPr="00336858" w:rsidRDefault="00C5218A" w:rsidP="002758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802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275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домственная структура расходов бюджета Золотостепского </w:t>
      </w:r>
      <w:r w:rsidR="002758A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758A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275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75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275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2758A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758A6" w:rsidRDefault="00C5218A" w:rsidP="002758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802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275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14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чники финансирования дефицита бюджета </w:t>
      </w:r>
      <w:r w:rsidR="00275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лотостепского </w:t>
      </w:r>
      <w:r w:rsidR="002758A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758A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275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75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2758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2758A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77B99" w:rsidRDefault="006059F1" w:rsidP="00C52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Основные направления бюджетной и налоговой политики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7B237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="00677B9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77B9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677B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677B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677B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677B9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059F1" w:rsidRPr="00C5218A" w:rsidRDefault="006059F1" w:rsidP="00C52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Предварительные итоги социально-экономического развития </w:t>
      </w:r>
      <w:r w:rsidR="00B11625"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5C43D8"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A615A1"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</w:t>
      </w:r>
      <w:r w:rsidR="00B11625"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A615A1"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кущий финансовый год;</w:t>
      </w:r>
    </w:p>
    <w:p w:rsidR="006059F1" w:rsidRPr="00336858" w:rsidRDefault="006059F1" w:rsidP="00C52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Прогноз социально-экономического развития </w:t>
      </w:r>
      <w:r w:rsidR="00B11625"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0444F3"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551360"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51360" w:rsidRPr="00533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снительная записка к прогнозу социально-экономического развития Золотостепского</w:t>
      </w:r>
      <w:r w:rsidR="0008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360" w:rsidRPr="00533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533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360" w:rsidRPr="00533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</w:t>
      </w:r>
      <w:r w:rsidRPr="00533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059F1" w:rsidRPr="00336858" w:rsidRDefault="00C5218A" w:rsidP="00C52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6059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Пояснительная записка к проекту бюджета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7B237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9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7B237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6059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059F1" w:rsidRPr="00336858" w:rsidRDefault="00C5218A" w:rsidP="00C52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6059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О</w:t>
      </w:r>
      <w:r w:rsidR="00347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ка о</w:t>
      </w:r>
      <w:r w:rsidR="006059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даемо</w:t>
      </w:r>
      <w:r w:rsidR="00347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6059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</w:t>
      </w:r>
      <w:r w:rsidR="00347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6059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бюджета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лотостепского </w:t>
      </w:r>
      <w:r w:rsidR="006059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2A6F7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6059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7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6059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8557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6059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;</w:t>
      </w:r>
    </w:p>
    <w:p w:rsidR="008557F4" w:rsidRDefault="00C5218A" w:rsidP="00C52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6059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557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е документы и материалы:</w:t>
      </w:r>
    </w:p>
    <w:p w:rsidR="006059F1" w:rsidRPr="00336858" w:rsidRDefault="008557F4" w:rsidP="00DA03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6059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а муниципальных программ (проекты изменений в указанные паспорт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6059F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557F4" w:rsidRDefault="008557F4" w:rsidP="008557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51360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а муниципальных гарантий муниципального образования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557F4" w:rsidRDefault="008557F4" w:rsidP="008557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51360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а муниципальных внутренних заимствований муниципального образования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.</w:t>
      </w:r>
    </w:p>
    <w:p w:rsidR="006059F1" w:rsidRPr="00336858" w:rsidRDefault="006059F1" w:rsidP="00855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вшие документы и материалы с проектом Решения о бюджете, соответствуют требованиям статьи 184.2 БК РФ и ст.1</w:t>
      </w:r>
      <w:r w:rsidR="00347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8557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</w:t>
      </w:r>
      <w:r w:rsidR="00DB134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557F4" w:rsidRDefault="00F37418" w:rsidP="001276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76A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276A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276A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276A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276A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F37418" w:rsidRPr="00336858" w:rsidRDefault="00F37418" w:rsidP="008557F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Анализ </w:t>
      </w:r>
    </w:p>
    <w:p w:rsidR="00F37418" w:rsidRPr="00336858" w:rsidRDefault="00F37418" w:rsidP="00691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ответствия текстовых статей решения </w:t>
      </w:r>
      <w:r w:rsidR="00E75B11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вета депутатов </w:t>
      </w:r>
      <w:r w:rsidR="00B11625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Золотостепского</w:t>
      </w:r>
      <w:r w:rsidR="00E75B11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муниципального образования «О</w:t>
      </w:r>
      <w:r w:rsidR="001F1599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E75B11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бюджете</w:t>
      </w:r>
      <w:r w:rsidR="001F1599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B11625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Золотостепского</w:t>
      </w:r>
      <w:r w:rsidR="001F1599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муниципального образования</w:t>
      </w:r>
      <w:r w:rsidR="00E75B11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8557F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557F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8557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557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8557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E75B11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»</w:t>
      </w:r>
      <w:r w:rsidR="00B11F33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  <w:r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Бюджетному Кодексу и иным законодательным актам. </w:t>
      </w:r>
    </w:p>
    <w:p w:rsidR="00F37418" w:rsidRPr="00336858" w:rsidRDefault="00F37418" w:rsidP="00976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ирование бюджета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8518E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лось в соответстви</w:t>
      </w:r>
      <w:r w:rsidR="00E179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основными </w:t>
      </w:r>
      <w:r w:rsidR="008518E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лениями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ной </w:t>
      </w:r>
      <w:r w:rsidR="008518E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алоговой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итики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8518E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60CEA" w:rsidRPr="00BF3F7F" w:rsidRDefault="00960CEA" w:rsidP="00486C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3F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ование доходной и расходной части бюджета осуществлялось в соответствии</w:t>
      </w:r>
      <w:r w:rsidR="00486C62" w:rsidRPr="00BF3F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486C62" w:rsidRPr="00BF3F7F">
        <w:rPr>
          <w:rFonts w:ascii="Times New Roman" w:hAnsi="Times New Roman" w:cs="Times New Roman"/>
          <w:sz w:val="28"/>
          <w:szCs w:val="28"/>
        </w:rPr>
        <w:t xml:space="preserve">Положением утвержденным </w:t>
      </w:r>
      <w:r w:rsidR="00BF3F7F" w:rsidRPr="00BF3F7F">
        <w:rPr>
          <w:rFonts w:ascii="Times New Roman" w:hAnsi="Times New Roman" w:cs="Times New Roman"/>
          <w:sz w:val="28"/>
          <w:szCs w:val="28"/>
        </w:rPr>
        <w:t>Приказом начальника финансового управления администрации Советского муниципального района от 10.09.2021 № 38 «О порядке и методике планирования бюджетных ассигнований бюджета муниципального района и порядке составления прогноза расходов консолидируемого бюджета района на 2022 и 2024 годы»</w:t>
      </w:r>
      <w:r w:rsidR="00BF3F7F">
        <w:rPr>
          <w:rFonts w:ascii="Times New Roman" w:hAnsi="Times New Roman" w:cs="Times New Roman"/>
          <w:sz w:val="28"/>
          <w:szCs w:val="28"/>
        </w:rPr>
        <w:t>.</w:t>
      </w:r>
    </w:p>
    <w:p w:rsidR="00F37418" w:rsidRPr="00336858" w:rsidRDefault="00240243" w:rsidP="00486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ект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шения о бюджете</w:t>
      </w:r>
      <w:r w:rsidR="00B7789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агается утвердить основные характеристики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22484B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по доходам в сумме </w:t>
      </w:r>
      <w:r w:rsidR="00C349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783,40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84B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с.</w:t>
      </w:r>
      <w:r w:rsidR="00D9380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, по расходам в сумме </w:t>
      </w:r>
      <w:r w:rsidR="00C349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783,40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9380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, с дефицитом в объеме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B93D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D9380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9380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. На плановый период основные характеристики бюджета предлагаются следующие: </w:t>
      </w:r>
    </w:p>
    <w:p w:rsidR="002A6F79" w:rsidRPr="00336858" w:rsidRDefault="002A6F79" w:rsidP="002A6F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- 20</w:t>
      </w:r>
      <w:r w:rsidR="00372E3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 </w:t>
      </w:r>
    </w:p>
    <w:tbl>
      <w:tblPr>
        <w:tblW w:w="5000" w:type="pct"/>
        <w:tblCellSpacing w:w="15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0"/>
        <w:gridCol w:w="2187"/>
        <w:gridCol w:w="2191"/>
        <w:gridCol w:w="2310"/>
      </w:tblGrid>
      <w:tr w:rsidR="002A6F79" w:rsidRPr="00336858" w:rsidTr="003570E5">
        <w:trPr>
          <w:trHeight w:val="322"/>
          <w:tblCellSpacing w:w="15" w:type="dxa"/>
        </w:trPr>
        <w:tc>
          <w:tcPr>
            <w:tcW w:w="15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0</w:t>
            </w:r>
            <w:r w:rsidR="00F44552"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F6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тыс. руб.) </w:t>
            </w:r>
          </w:p>
        </w:tc>
        <w:tc>
          <w:tcPr>
            <w:tcW w:w="1094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4E68E1"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F6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тыс. руб.) </w:t>
            </w:r>
          </w:p>
        </w:tc>
        <w:tc>
          <w:tcPr>
            <w:tcW w:w="1146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D33FAB"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F6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тыс. руб.) </w:t>
            </w:r>
          </w:p>
        </w:tc>
      </w:tr>
      <w:tr w:rsidR="002A6F79" w:rsidRPr="00336858" w:rsidTr="003570E5">
        <w:trPr>
          <w:trHeight w:val="322"/>
          <w:tblCellSpacing w:w="15" w:type="dxa"/>
        </w:trPr>
        <w:tc>
          <w:tcPr>
            <w:tcW w:w="15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4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6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6F79" w:rsidRPr="00336858" w:rsidTr="003570E5">
        <w:trPr>
          <w:trHeight w:val="552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оходы-всего </w:t>
            </w:r>
          </w:p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DF7EFD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2783,4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DF7EFD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6086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DF7EFD" w:rsidP="00BD7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6240,1</w:t>
            </w:r>
          </w:p>
        </w:tc>
      </w:tr>
      <w:tr w:rsidR="002A6F79" w:rsidRPr="00336858" w:rsidTr="003570E5">
        <w:trPr>
          <w:trHeight w:val="1020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DF7EFD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5555,4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DF7EFD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706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DF7EFD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855,1</w:t>
            </w:r>
          </w:p>
        </w:tc>
      </w:tr>
      <w:tr w:rsidR="002A6F79" w:rsidRPr="00336858" w:rsidTr="003570E5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DF7EFD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7228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DF7EFD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80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DF7EFD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85,0</w:t>
            </w:r>
          </w:p>
        </w:tc>
      </w:tr>
      <w:tr w:rsidR="002A6F79" w:rsidRPr="00336858" w:rsidTr="003570E5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сходы-всего</w:t>
            </w:r>
          </w:p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 том числе</w:t>
            </w:r>
            <w:r w:rsidR="00BD75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DF7EFD" w:rsidP="002A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2783,4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DF7EFD" w:rsidP="00BD7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6086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DF7EFD" w:rsidP="00BD7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6240,1</w:t>
            </w:r>
          </w:p>
        </w:tc>
      </w:tr>
      <w:tr w:rsidR="00486C62" w:rsidRPr="00336858" w:rsidTr="003570E5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6C62" w:rsidRPr="00336858" w:rsidRDefault="00BD75DE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6C62" w:rsidRDefault="00DF7EFD" w:rsidP="002A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6C62" w:rsidRDefault="00DF7EFD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48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6C62" w:rsidRDefault="00DF7EFD" w:rsidP="00FF3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97,0</w:t>
            </w:r>
          </w:p>
        </w:tc>
      </w:tr>
      <w:tr w:rsidR="002A6F79" w:rsidRPr="00336858" w:rsidTr="003570E5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фицит(+)</w:t>
            </w:r>
          </w:p>
          <w:p w:rsidR="002A6F79" w:rsidRPr="0033685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ефицит (-)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DF7EFD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DF7EFD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36858" w:rsidRDefault="00DF7EFD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</w:tr>
    </w:tbl>
    <w:p w:rsidR="008557F4" w:rsidRDefault="008557F4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F37418" w:rsidRPr="00336858" w:rsidRDefault="00FF304C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F37418"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Анализ доходной части бюджета </w:t>
      </w:r>
      <w:r w:rsidR="00E17952"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муниципального образования.</w:t>
      </w:r>
      <w:r w:rsidR="00F37418"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F37418" w:rsidRPr="00336858" w:rsidRDefault="00F37418" w:rsidP="001E78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ом Решения </w:t>
      </w:r>
      <w:r w:rsidR="004775F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5E3FA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агается утвердить доходы бюджета на 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размере </w:t>
      </w:r>
      <w:r w:rsidR="00FC50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2783,4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E705C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, что на </w:t>
      </w:r>
      <w:r w:rsidR="006167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631,8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E705C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 или на </w:t>
      </w:r>
      <w:r w:rsidR="006167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8,75 </w:t>
      </w:r>
      <w:r w:rsidR="00516FE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87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48560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,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воначально утвержденных доходов бюджета на 20</w:t>
      </w:r>
      <w:r w:rsidR="008557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="0048560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а </w:t>
      </w:r>
      <w:r w:rsidR="006167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139,6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6167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7,89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AC2C3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87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48560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жидаемой оценки исполнения </w:t>
      </w:r>
      <w:r w:rsidR="00E705C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а 20</w:t>
      </w:r>
      <w:r w:rsidR="008557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557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8560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7418" w:rsidRPr="00336858" w:rsidRDefault="00F37418" w:rsidP="00976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0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логовые доходы на 20</w:t>
      </w:r>
      <w:r w:rsidR="00F44552" w:rsidRPr="00400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5F650C" w:rsidRPr="00400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Pr="00400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Pr="0033685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6167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ят </w:t>
      </w:r>
      <w:r w:rsidR="006167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86,4</w:t>
      </w:r>
      <w:r w:rsidR="00935446" w:rsidRPr="006167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67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C14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679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на </w:t>
      </w:r>
      <w:r w:rsidR="006167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104,8 </w:t>
      </w:r>
      <w:r w:rsidR="0061679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6167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2,8 </w:t>
      </w:r>
      <w:r w:rsidR="0061679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выше первоначально утвержденных доходов </w:t>
      </w:r>
      <w:r w:rsidR="0061679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бюджета</w:t>
      </w:r>
      <w:r w:rsidR="006167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1679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равнению с </w:t>
      </w:r>
      <w:r w:rsidR="00181F3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идаемым исполнением</w:t>
      </w:r>
      <w:r w:rsidR="00BE5C9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67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DD17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6167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ше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6167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88,8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 или на </w:t>
      </w:r>
      <w:r w:rsidR="006167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2C29B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</w:t>
      </w:r>
      <w:r w:rsidR="006167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2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F8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E55B7" w:rsidRDefault="001E55B7" w:rsidP="001E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я налоговых доходов в структуре собственных доходов местного бюджета 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составляет </w:t>
      </w:r>
      <w:r w:rsidR="00C349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6,36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DD170F" w:rsidRDefault="00DD170F" w:rsidP="001E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ые доходы на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-</w:t>
      </w:r>
      <w:r w:rsidR="006167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89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DD170F" w:rsidRPr="00336858" w:rsidRDefault="00DD170F" w:rsidP="001E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ые доходы на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-</w:t>
      </w:r>
      <w:r w:rsidR="006167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89,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1E55B7" w:rsidRPr="00336858" w:rsidRDefault="001E55B7" w:rsidP="00DA037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ы отчислений по регулируемым налогам на 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утверждены следующие:</w:t>
      </w:r>
    </w:p>
    <w:tbl>
      <w:tblPr>
        <w:tblStyle w:val="ab"/>
        <w:tblW w:w="0" w:type="auto"/>
        <w:tblLook w:val="04A0"/>
      </w:tblPr>
      <w:tblGrid>
        <w:gridCol w:w="595"/>
        <w:gridCol w:w="3251"/>
        <w:gridCol w:w="1908"/>
        <w:gridCol w:w="2291"/>
        <w:gridCol w:w="1809"/>
      </w:tblGrid>
      <w:tr w:rsidR="001E55B7" w:rsidRPr="00336858" w:rsidTr="001E55B7">
        <w:tc>
          <w:tcPr>
            <w:tcW w:w="533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287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Вид дохода</w:t>
            </w:r>
          </w:p>
        </w:tc>
        <w:tc>
          <w:tcPr>
            <w:tcW w:w="1912" w:type="dxa"/>
          </w:tcPr>
          <w:p w:rsidR="001E55B7" w:rsidRPr="00336858" w:rsidRDefault="001E55B7" w:rsidP="001E78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рмативы закрепленные БК за бюджетом поселения, %</w:t>
            </w:r>
          </w:p>
        </w:tc>
        <w:tc>
          <w:tcPr>
            <w:tcW w:w="1934" w:type="dxa"/>
          </w:tcPr>
          <w:p w:rsidR="001E55B7" w:rsidRPr="00336858" w:rsidRDefault="001E55B7" w:rsidP="00CF28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ередано из бюджета муниципального района согласно решения </w:t>
            </w:r>
            <w:r w:rsidRPr="008D2E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го Собрания №</w:t>
            </w:r>
            <w:r w:rsidR="008D2E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97</w:t>
            </w:r>
            <w:r w:rsidRPr="008D2E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 </w:t>
            </w:r>
            <w:r w:rsidR="00DD170F" w:rsidRPr="008D2E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D2E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D2E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0.20</w:t>
            </w:r>
            <w:r w:rsidR="00DD170F" w:rsidRPr="008D2E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D2E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F28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CF289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05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го, %</w:t>
            </w:r>
          </w:p>
        </w:tc>
      </w:tr>
      <w:tr w:rsidR="001E55B7" w:rsidRPr="00336858" w:rsidTr="001E55B7">
        <w:tc>
          <w:tcPr>
            <w:tcW w:w="533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87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12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3,0</w:t>
            </w:r>
          </w:p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dxa"/>
          </w:tcPr>
          <w:p w:rsidR="001E55B7" w:rsidRPr="00336858" w:rsidRDefault="001E55B7" w:rsidP="008D2EE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DD17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905" w:type="dxa"/>
          </w:tcPr>
          <w:p w:rsidR="001E55B7" w:rsidRPr="00336858" w:rsidRDefault="001E55B7" w:rsidP="001E78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1E7872"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  <w:tr w:rsidR="001E55B7" w:rsidRPr="00336858" w:rsidTr="001E55B7">
        <w:tc>
          <w:tcPr>
            <w:tcW w:w="533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87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12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40,0</w:t>
            </w:r>
          </w:p>
        </w:tc>
        <w:tc>
          <w:tcPr>
            <w:tcW w:w="1934" w:type="dxa"/>
          </w:tcPr>
          <w:p w:rsidR="001E55B7" w:rsidRPr="00336858" w:rsidRDefault="001E55B7" w:rsidP="008D2EE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10,0</w:t>
            </w:r>
          </w:p>
        </w:tc>
        <w:tc>
          <w:tcPr>
            <w:tcW w:w="1905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50,0</w:t>
            </w:r>
          </w:p>
        </w:tc>
      </w:tr>
      <w:tr w:rsidR="001E55B7" w:rsidRPr="00336858" w:rsidTr="001E55B7">
        <w:tc>
          <w:tcPr>
            <w:tcW w:w="533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287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12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100,0</w:t>
            </w:r>
          </w:p>
        </w:tc>
        <w:tc>
          <w:tcPr>
            <w:tcW w:w="1934" w:type="dxa"/>
          </w:tcPr>
          <w:p w:rsidR="001E55B7" w:rsidRPr="00336858" w:rsidRDefault="001E55B7" w:rsidP="008D2EE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-   </w:t>
            </w:r>
          </w:p>
        </w:tc>
        <w:tc>
          <w:tcPr>
            <w:tcW w:w="1905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100,0</w:t>
            </w:r>
          </w:p>
        </w:tc>
      </w:tr>
      <w:tr w:rsidR="001E55B7" w:rsidRPr="00336858" w:rsidTr="001E55B7">
        <w:tc>
          <w:tcPr>
            <w:tcW w:w="533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287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емельный налог</w:t>
            </w:r>
          </w:p>
        </w:tc>
        <w:tc>
          <w:tcPr>
            <w:tcW w:w="1912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100,0</w:t>
            </w:r>
          </w:p>
        </w:tc>
        <w:tc>
          <w:tcPr>
            <w:tcW w:w="1934" w:type="dxa"/>
          </w:tcPr>
          <w:p w:rsidR="001E55B7" w:rsidRPr="00336858" w:rsidRDefault="001E55B7" w:rsidP="008D2EE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-</w:t>
            </w:r>
          </w:p>
        </w:tc>
        <w:tc>
          <w:tcPr>
            <w:tcW w:w="1905" w:type="dxa"/>
          </w:tcPr>
          <w:p w:rsidR="001E55B7" w:rsidRPr="00336858" w:rsidRDefault="001E55B7" w:rsidP="001E55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8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100,0</w:t>
            </w:r>
          </w:p>
        </w:tc>
      </w:tr>
    </w:tbl>
    <w:p w:rsidR="001E55B7" w:rsidRPr="00336858" w:rsidRDefault="001E55B7" w:rsidP="006A23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источники налоговых поступлений в 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: </w:t>
      </w:r>
    </w:p>
    <w:p w:rsidR="00F37418" w:rsidRPr="00336858" w:rsidRDefault="00F37418" w:rsidP="00A34D47">
      <w:pPr>
        <w:pStyle w:val="ac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 на доходы физических лиц </w:t>
      </w:r>
      <w:r w:rsidR="000A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92,0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F3D3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9027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A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,35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; </w:t>
      </w:r>
    </w:p>
    <w:p w:rsidR="00F37418" w:rsidRPr="00336858" w:rsidRDefault="002A5306" w:rsidP="00A34D47">
      <w:pPr>
        <w:pStyle w:val="ac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диный сельскохозяйственный налог </w:t>
      </w:r>
      <w:r w:rsidR="000A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027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,</w:t>
      </w:r>
      <w:r w:rsidR="000A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F3D3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1E55B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</w:t>
      </w:r>
      <w:r w:rsidR="000A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; </w:t>
      </w:r>
    </w:p>
    <w:p w:rsidR="00F37418" w:rsidRPr="00336858" w:rsidRDefault="00F37418" w:rsidP="00A34D47">
      <w:pPr>
        <w:pStyle w:val="ac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 на имущество </w:t>
      </w:r>
      <w:r w:rsidR="002A530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зических лиц </w:t>
      </w:r>
      <w:r w:rsidR="000A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2A530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3,0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F3D3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0A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,49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; </w:t>
      </w:r>
    </w:p>
    <w:p w:rsidR="000A56CB" w:rsidRDefault="002A5306" w:rsidP="00A34D47">
      <w:pPr>
        <w:pStyle w:val="ac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емельный налог </w:t>
      </w:r>
      <w:r w:rsidR="000A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A8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A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29</w:t>
      </w:r>
      <w:r w:rsidR="009027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F3D3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0A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2,33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0A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37418" w:rsidRPr="000A56CB" w:rsidRDefault="000A56CB" w:rsidP="00A34D47">
      <w:pPr>
        <w:pStyle w:val="ac"/>
        <w:numPr>
          <w:ilvl w:val="0"/>
          <w:numId w:val="5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цизы по подакцизным товарам, </w:t>
      </w:r>
      <w:r w:rsidR="00F37418" w:rsidRPr="000A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изводимым на территории РФ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0A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46,</w:t>
      </w:r>
      <w:r w:rsidRPr="000A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тыс. руб. 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,66</w:t>
      </w:r>
      <w:r w:rsidRPr="000A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E49C7" w:rsidRDefault="00F37418" w:rsidP="00976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09C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Неналоговые доходы</w:t>
      </w:r>
      <w:r w:rsidRPr="004009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09C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на 20</w:t>
      </w:r>
      <w:r w:rsidR="00F44552" w:rsidRPr="004009C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2</w:t>
      </w:r>
      <w:r w:rsidR="005F650C" w:rsidRPr="004009C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2</w:t>
      </w:r>
      <w:r w:rsidRPr="004009C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год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ируются в объеме </w:t>
      </w:r>
      <w:r w:rsidR="000B6F94" w:rsidRPr="00C14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9E4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69,0</w:t>
      </w:r>
      <w:r w:rsidR="00935446" w:rsidRPr="00C14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414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</w:t>
      </w:r>
      <w:r w:rsidR="00DF3D38" w:rsidRPr="00C1414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C1414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уб.</w:t>
      </w:r>
      <w:r w:rsidRPr="00C14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F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E4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ьшаются</w:t>
      </w:r>
      <w:r w:rsidR="000B6F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равнению с ожидаемым исполнением года на </w:t>
      </w:r>
      <w:r w:rsidR="009E4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6,2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F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F9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9027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E4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6,38 %, </w:t>
      </w:r>
      <w:r w:rsidR="009E49C7" w:rsidRPr="009E4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9C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 первоначально утвержденных доходов бюджета</w:t>
      </w:r>
      <w:r w:rsidR="009E49C7" w:rsidRPr="009E4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9C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9E4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03,0 </w:t>
      </w:r>
      <w:r w:rsidR="009E49C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9E4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9,35 </w:t>
      </w:r>
      <w:r w:rsidR="009E49C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9E4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E55B7" w:rsidRDefault="001E55B7" w:rsidP="00976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я неналоговых доходов в структуре собственных доходов местного бюджета 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составляет </w:t>
      </w:r>
      <w:r w:rsidR="00C349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3,64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5B133B" w:rsidRDefault="005B133B" w:rsidP="005B13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алоговые доходы на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-</w:t>
      </w:r>
      <w:r w:rsidR="009E4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17,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5B133B" w:rsidRPr="00336858" w:rsidRDefault="005B133B" w:rsidP="005B13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алоговые доходы на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-</w:t>
      </w:r>
      <w:r w:rsidR="009E4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66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5B133B" w:rsidRPr="00336858" w:rsidRDefault="005B133B" w:rsidP="00976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5012" w:rsidRPr="00336858" w:rsidRDefault="00745012" w:rsidP="006A23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источники неналоговых поступлений в 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: </w:t>
      </w:r>
    </w:p>
    <w:p w:rsidR="00F61161" w:rsidRPr="00336858" w:rsidRDefault="00F61161" w:rsidP="00A34D47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ходы от сдачи в аренду имущества в сумме </w:t>
      </w:r>
      <w:r w:rsidR="009027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6,0</w:t>
      </w:r>
      <w:r w:rsidR="0093544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9E49C7" w:rsidRPr="009E4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9C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FD51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,14</w:t>
      </w:r>
      <w:r w:rsidR="009E49C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;</w:t>
      </w:r>
    </w:p>
    <w:p w:rsidR="00F61161" w:rsidRPr="00336858" w:rsidRDefault="00F61161" w:rsidP="00A34D47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чие доходы от использования имущества (найм жилья) в сумме </w:t>
      </w:r>
      <w:r w:rsidR="009027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0</w:t>
      </w:r>
      <w:r w:rsidR="008C050D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F054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9E49C7" w:rsidRPr="009E4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9C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FD51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,21</w:t>
      </w:r>
      <w:r w:rsidR="009E49C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;</w:t>
      </w:r>
    </w:p>
    <w:p w:rsidR="00FD0E87" w:rsidRDefault="00FD0E87" w:rsidP="00A34D47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очие доходы от оказания платных услуг в сумме </w:t>
      </w:r>
      <w:r w:rsidR="009027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9E4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9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9E4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  <w:r w:rsidR="009E49C7" w:rsidRPr="009E4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9C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9E4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0,42</w:t>
      </w:r>
      <w:r w:rsidR="009E49C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;</w:t>
      </w:r>
    </w:p>
    <w:p w:rsidR="009027A4" w:rsidRPr="00336858" w:rsidRDefault="009027A4" w:rsidP="00A34D47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трафы – </w:t>
      </w:r>
      <w:r w:rsidR="009E4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</w:t>
      </w:r>
      <w:r w:rsidR="007F64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  <w:r w:rsidR="009E49C7" w:rsidRPr="009E4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9C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9E4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23</w:t>
      </w:r>
      <w:r w:rsidR="009E49C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AE53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E49C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4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4984" w:rsidRDefault="00085A8F" w:rsidP="00604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0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</w:t>
      </w:r>
      <w:r w:rsidR="00F37418" w:rsidRPr="00400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езвозмездные поступления </w:t>
      </w:r>
      <w:r w:rsidR="00604984" w:rsidRPr="00400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2022 год</w:t>
      </w:r>
      <w:r w:rsidR="0060498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60498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нируются в объеме </w:t>
      </w:r>
      <w:r w:rsidR="00604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228,0</w:t>
      </w:r>
      <w:r w:rsidR="00604984" w:rsidRPr="00C14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4984" w:rsidRPr="00C1414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 руб.</w:t>
      </w:r>
      <w:r w:rsidR="00604984" w:rsidRPr="00C14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0498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04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личиваются</w:t>
      </w:r>
      <w:r w:rsidR="0060498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равнению с ожидаемым исполнением года на </w:t>
      </w:r>
      <w:r w:rsidR="00604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417,0</w:t>
      </w:r>
      <w:r w:rsidR="0060498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 или </w:t>
      </w:r>
      <w:r w:rsidR="00604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89,66 %, </w:t>
      </w:r>
      <w:r w:rsidR="00604984" w:rsidRPr="009E4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498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 первоначально утвержденных доходов бюджета</w:t>
      </w:r>
      <w:r w:rsidR="00604984" w:rsidRPr="009E4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498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604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224,0 </w:t>
      </w:r>
      <w:r w:rsidR="0060498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604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40,61 </w:t>
      </w:r>
      <w:r w:rsidR="0060498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604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96FFE" w:rsidRPr="00336858" w:rsidRDefault="00604984" w:rsidP="00604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возмездных поступлений в структуре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ходов бюджета</w:t>
      </w:r>
      <w:r w:rsidR="00530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олотостепского  М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530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6,54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96FF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3FED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</w:t>
      </w:r>
      <w:r w:rsidR="00196FF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89329E" w:rsidRDefault="00196FFE" w:rsidP="00196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30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тация </w:t>
      </w:r>
      <w:r w:rsidR="0089329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ам </w:t>
      </w:r>
      <w:r w:rsidR="00F820F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их</w:t>
      </w:r>
      <w:r w:rsidR="008C050D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29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елений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выравнивание бюджетной обеспеченности</w:t>
      </w:r>
      <w:r w:rsidR="007F054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530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743FED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,46</w:t>
      </w:r>
      <w:r w:rsidR="00743FED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30971" w:rsidRPr="00336858" w:rsidRDefault="00530971" w:rsidP="005309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тация бюджетам сельских поселений на выравнивание бюджетной обеспеченности за счет средств областного бюджета 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6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 или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74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;</w:t>
      </w:r>
    </w:p>
    <w:p w:rsidR="00C1777D" w:rsidRDefault="00C1777D" w:rsidP="00C17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30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бсидии бюджетам субъектов  РФ и муниципальных образований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530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852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 или </w:t>
      </w:r>
      <w:r w:rsidR="00530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4,8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C47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47EFE" w:rsidRDefault="00C47EFE" w:rsidP="00C47E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возмездные поступления на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-</w:t>
      </w:r>
      <w:r w:rsidR="00604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0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C47EFE" w:rsidRPr="00336858" w:rsidRDefault="00C47EFE" w:rsidP="00C47E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возмездные поступления на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-</w:t>
      </w:r>
      <w:r w:rsidR="00604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5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C47EFE" w:rsidRPr="00336858" w:rsidRDefault="00C47EFE" w:rsidP="00C17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37418" w:rsidRPr="00336858" w:rsidRDefault="00F37418" w:rsidP="00080D3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414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Анализ расходной</w:t>
      </w:r>
      <w:r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части</w:t>
      </w:r>
      <w:r w:rsidR="00D97892"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бюджета</w:t>
      </w:r>
      <w:r w:rsidR="00D97892"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муниципального образования</w:t>
      </w:r>
      <w:r w:rsidR="00346A54"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  <w:r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C47EFE" w:rsidRDefault="00F37418" w:rsidP="00F76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ом решения </w:t>
      </w:r>
      <w:r w:rsidR="00346A5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346A5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</w:t>
      </w:r>
      <w:r w:rsidR="00120CC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120CC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346A5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667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7667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76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76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F76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F7667C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»,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агается утвердить расходы бюджета </w:t>
      </w:r>
      <w:r w:rsidR="00B1162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E1525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6A5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размере</w:t>
      </w:r>
      <w:r w:rsidR="006217B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2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783,4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747AE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е</w:t>
      </w:r>
      <w:r w:rsidR="0006164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F76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на </w:t>
      </w:r>
      <w:r w:rsidR="00652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631,8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58F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с.</w:t>
      </w:r>
      <w:r w:rsidR="00762AA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 или на </w:t>
      </w:r>
      <w:r w:rsidR="00652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F76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,</w:t>
      </w:r>
      <w:r w:rsidR="00652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5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C1777D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6958F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762AA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46A5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начально утвержденных расходов бюджета на 20</w:t>
      </w:r>
      <w:r w:rsidR="00F76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E230B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а </w:t>
      </w:r>
      <w:r w:rsidR="00652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980,1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762AA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 или на </w:t>
      </w:r>
      <w:r w:rsidR="00652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5,21</w:t>
      </w:r>
      <w:r w:rsidR="00762AA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777D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FE230B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жидаемой оценки исполнения бюджета </w:t>
      </w:r>
      <w:r w:rsidR="00EA65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76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715F9C" w:rsidRDefault="00C47EFE" w:rsidP="00AE53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дить расходы бюджета на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08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086,0</w:t>
      </w:r>
      <w:r w:rsidR="009A5B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</w:t>
      </w:r>
      <w:r w:rsidR="00715F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,</w:t>
      </w:r>
      <w:r w:rsidR="00715F9C" w:rsidRPr="00715F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F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 у</w:t>
      </w:r>
      <w:r w:rsidR="00715F9C" w:rsidRPr="00AA71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ловно-утвержденные расходы</w:t>
      </w:r>
      <w:r w:rsidR="00715F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14</w:t>
      </w:r>
      <w:r w:rsidR="00080D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715F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0 тыс. руб.</w:t>
      </w:r>
    </w:p>
    <w:p w:rsidR="00715F9C" w:rsidRDefault="009A5B68" w:rsidP="00AE53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дить расходы бюджета на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08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240,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715F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15F9C" w:rsidRPr="00715F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F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 у</w:t>
      </w:r>
      <w:r w:rsidR="00715F9C" w:rsidRPr="00AA71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ловно-утвержденные расходы</w:t>
      </w:r>
      <w:r w:rsidR="00715F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2</w:t>
      </w:r>
      <w:r w:rsidR="00080D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7,</w:t>
      </w:r>
      <w:r w:rsidR="00715F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0 тыс. руб.</w:t>
      </w:r>
    </w:p>
    <w:p w:rsidR="00DE74BE" w:rsidRDefault="00DB6A6B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ой задачей бюджетной политики </w:t>
      </w:r>
      <w:r w:rsidR="00544D9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16101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01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="00544D9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A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плановый период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A05A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A05A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A05A7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D9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="00DE7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лизация бюджетного процесса в муниципальном образовании с постепенным возвращением к сбалансированности бюджетной системы муниципального образования.</w:t>
      </w:r>
    </w:p>
    <w:p w:rsidR="00161012" w:rsidRPr="00336858" w:rsidRDefault="00DE74BE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воочередными задачами </w:t>
      </w:r>
      <w:r w:rsidR="00825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равлениями бюджетной политики на трехлетний период  являются</w:t>
      </w:r>
      <w:r w:rsidR="0016101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743FED" w:rsidRPr="00336858" w:rsidRDefault="00161012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онцентрация финансовых ресурсов на приоритетных направлениях</w:t>
      </w:r>
      <w:r w:rsidR="003708D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708D4" w:rsidRPr="00336858" w:rsidRDefault="003708D4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о</w:t>
      </w:r>
      <w:r w:rsidR="0008769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шенствование </w:t>
      </w:r>
      <w:r w:rsidR="00DE7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нения принципов</w:t>
      </w:r>
      <w:r w:rsidR="0008769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74B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ресности и нуждаемости </w:t>
      </w:r>
      <w:r w:rsidR="00DE74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редоставлении гражданам мер </w:t>
      </w:r>
      <w:r w:rsidR="0008769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ой поддержки;</w:t>
      </w:r>
    </w:p>
    <w:p w:rsidR="00544D9A" w:rsidRPr="00336858" w:rsidRDefault="00544D9A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овышение качества муниципальных программ и расширение их использования в бюджетном планировании в рамках применения программного формата бюджета.</w:t>
      </w:r>
    </w:p>
    <w:p w:rsidR="00825832" w:rsidRDefault="00825832" w:rsidP="007B44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825832" w:rsidRDefault="00825832" w:rsidP="007B44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825832" w:rsidRDefault="00825832" w:rsidP="007B44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82583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Основной целью бюджетной политики на 2022 год и на плановый период  2023 и 2024 годов остается обеспечение сбалансированности и устойчивости бюджета муниципального образования с учетом текущей экономической ситуации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D42EAB" w:rsidRPr="00336858" w:rsidRDefault="00825832" w:rsidP="007B44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09C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</w:t>
      </w:r>
      <w:r w:rsidR="00F37418" w:rsidRPr="004009C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елу «Общегосударственные вопросы»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</w:t>
      </w:r>
      <w:r w:rsidR="001C44A9" w:rsidRPr="00C14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8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40,3</w:t>
      </w:r>
      <w:r w:rsidR="00F37418" w:rsidRPr="00B7492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</w:t>
      </w:r>
      <w:r w:rsidR="0006164F" w:rsidRPr="00B7492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F37418" w:rsidRPr="00B7492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уб.</w:t>
      </w:r>
      <w:r w:rsidR="00F37418" w:rsidRPr="00B74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</w:t>
      </w:r>
      <w:r w:rsidR="0008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="00A216D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 расходов, ожидаемого исполнения 20</w:t>
      </w:r>
      <w:r w:rsidR="00A03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08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5,7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06164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 или на</w:t>
      </w:r>
      <w:r w:rsidR="00A03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A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26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F37418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равнению с </w:t>
      </w:r>
      <w:r w:rsidR="00175A9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воначально утвержденным бюджетом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A03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расходы </w:t>
      </w:r>
      <w:r w:rsidR="00317A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</w:t>
      </w:r>
      <w:r w:rsidR="002A482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317A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07,0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06164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на </w:t>
      </w:r>
      <w:r w:rsidR="00317A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,18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4813A5" w:rsidRDefault="004813A5" w:rsidP="00481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17A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33,9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813A5" w:rsidRDefault="004813A5" w:rsidP="00481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17A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26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A03A7D" w:rsidRDefault="00A8156F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данному разделу предусмотрены расходы </w:t>
      </w:r>
      <w:r w:rsidR="00F67A6B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03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ы</w:t>
      </w:r>
      <w:r w:rsidR="00A03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A03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, в том числе:</w:t>
      </w:r>
    </w:p>
    <w:p w:rsidR="00A8156F" w:rsidRDefault="00A03A7D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F67A6B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916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17A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16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317A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3</w:t>
      </w:r>
      <w:r w:rsidR="00916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7A6B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7A6B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</w:t>
      </w:r>
      <w:r w:rsidR="00A34D4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25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03A7D" w:rsidRDefault="00A03A7D" w:rsidP="00A03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916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17A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4,9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325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03A7D" w:rsidRDefault="00A03A7D" w:rsidP="00A03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317A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85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A03A7D" w:rsidRDefault="0061364F" w:rsidP="00FD29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A8156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 программа «Прове</w:t>
      </w:r>
      <w:r w:rsidR="00F70ED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ие мероприятий на территории</w:t>
      </w:r>
      <w:r w:rsidR="00A8156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C2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лотостепского </w:t>
      </w:r>
      <w:r w:rsidR="00A8156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C65F4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района </w:t>
      </w:r>
      <w:r w:rsidR="00F70ED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язи с памятными событиями</w:t>
      </w:r>
      <w:r w:rsidR="00C65F4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наменательными и юбилейными датами</w:t>
      </w:r>
      <w:r w:rsidR="00A8156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A8156F" w:rsidRDefault="00A03A7D" w:rsidP="00E72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A8156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317A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FD296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156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916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03A7D" w:rsidRDefault="00A03A7D" w:rsidP="00E72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317A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 тыс. руб.</w:t>
      </w:r>
      <w:r w:rsidR="00916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03A7D" w:rsidRDefault="00A03A7D" w:rsidP="00E72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317A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 тыс. руб.</w:t>
      </w:r>
    </w:p>
    <w:p w:rsidR="00F70EDA" w:rsidRDefault="001C44A9" w:rsidP="00FD29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1364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70ED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 программа «</w:t>
      </w:r>
      <w:r w:rsidR="0061364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лучшение условий и охраны труда в администрации </w:t>
      </w:r>
      <w:r w:rsidR="00056C2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F70ED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» </w:t>
      </w:r>
    </w:p>
    <w:p w:rsidR="00616FFD" w:rsidRDefault="00616FFD" w:rsidP="00E72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</w:t>
      </w:r>
      <w:r w:rsidR="00916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16FFD" w:rsidRDefault="00616FFD" w:rsidP="00E72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5,0 тыс. руб.</w:t>
      </w:r>
      <w:r w:rsidR="00916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16FFD" w:rsidRDefault="00616FFD" w:rsidP="00E72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5F65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год в сумме 5,0 тыс. руб.</w:t>
      </w:r>
    </w:p>
    <w:p w:rsidR="00FD2965" w:rsidRDefault="00916D28" w:rsidP="00A34D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D296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Муниципальная программа «Обеспечение первичных мер пожарной безопасности Золотостепского муниципального образования»</w:t>
      </w:r>
    </w:p>
    <w:p w:rsidR="00916D28" w:rsidRDefault="00916D28" w:rsidP="00E72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DA65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16D28" w:rsidRDefault="00916D28" w:rsidP="00E72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DA65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5,0 тыс. руб.;</w:t>
      </w:r>
    </w:p>
    <w:p w:rsidR="00916D28" w:rsidRPr="00336858" w:rsidRDefault="00916D28" w:rsidP="00E72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DA65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5,0 тыс. руб.</w:t>
      </w:r>
    </w:p>
    <w:p w:rsidR="00FD2965" w:rsidRDefault="00916D28" w:rsidP="00A34D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FD296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Муниципальная программа «Развитие муниципальной службы в администрации Золотостепского муниципального образования» </w:t>
      </w:r>
    </w:p>
    <w:p w:rsidR="00916D28" w:rsidRDefault="00916D28" w:rsidP="00E72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DA65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</w:t>
      </w:r>
      <w:r w:rsidR="00317A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17A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16D28" w:rsidRDefault="00916D28" w:rsidP="00E72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DA65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317A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84,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916D28" w:rsidRPr="00336858" w:rsidRDefault="00916D28" w:rsidP="00E72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DA65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317A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,0 тыс. руб.</w:t>
      </w:r>
    </w:p>
    <w:p w:rsidR="002F0534" w:rsidRPr="00336858" w:rsidRDefault="002F0534" w:rsidP="007B44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09C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елу «Национальная оборона»</w:t>
      </w:r>
      <w:r w:rsidRPr="003368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A65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</w:t>
      </w:r>
      <w:r w:rsidR="00916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="007B44E4" w:rsidRPr="003368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4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,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</w:t>
      </w:r>
      <w:r w:rsidR="00FA5D8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 первоначально утвержденных расходов 20</w:t>
      </w:r>
      <w:r w:rsidR="00916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A65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сумму </w:t>
      </w:r>
      <w:r w:rsidR="00916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17A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4,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</w:t>
      </w:r>
      <w:r w:rsidR="00C65F4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16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D8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уровня расходов ожидаемого исполнения 20</w:t>
      </w:r>
      <w:r w:rsidR="00916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A65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916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="00317A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,2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с. руб. </w:t>
      </w:r>
    </w:p>
    <w:p w:rsidR="002F0534" w:rsidRDefault="002F0534" w:rsidP="007B44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09C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елу «Национальная экономика»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92F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</w:t>
      </w:r>
      <w:r w:rsidR="00E723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903,1</w:t>
      </w:r>
      <w:r w:rsidRPr="00317AD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 руб.</w:t>
      </w:r>
      <w:r w:rsidRPr="00317A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</w:t>
      </w:r>
      <w:r w:rsidR="00FA5D8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уровня расходов, первоначально утвержденных на 20</w:t>
      </w:r>
      <w:r w:rsidR="00871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723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на </w:t>
      </w:r>
      <w:r w:rsidR="00E723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909,0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07E8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на </w:t>
      </w:r>
      <w:r w:rsidR="00E723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3,96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, </w:t>
      </w:r>
      <w:r w:rsidR="00215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0B438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 расходов ожидаемого исполнения 20</w:t>
      </w:r>
      <w:r w:rsidR="00871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92F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EC4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E723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438,3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</w:t>
      </w:r>
      <w:r w:rsidR="00AE53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723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8,1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AE53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13A5" w:rsidRDefault="004813A5" w:rsidP="00481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 202</w:t>
      </w:r>
      <w:r w:rsidR="00592F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E723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51,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813A5" w:rsidRDefault="004813A5" w:rsidP="00481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592F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E723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1,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325637" w:rsidRDefault="002F0534" w:rsidP="00325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данному разделу предусмотрены расходы </w:t>
      </w:r>
      <w:r w:rsidR="000F59C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FA5D8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FA5D8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 программы</w:t>
      </w:r>
      <w:r w:rsidR="000F59C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:</w:t>
      </w:r>
    </w:p>
    <w:p w:rsidR="00325637" w:rsidRDefault="00325637" w:rsidP="00325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592F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E723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898,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25637" w:rsidRDefault="00325637" w:rsidP="00325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592F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E723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46,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25637" w:rsidRDefault="00325637" w:rsidP="00325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592F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E723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46,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15E81" w:rsidRDefault="00215E81" w:rsidP="002F0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6D4F0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053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ая программа «Энергосбережение и повышение энергетической эффективности в </w:t>
      </w:r>
      <w:r w:rsidR="00056C2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м</w:t>
      </w:r>
      <w:r w:rsidR="002F053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м образовании </w:t>
      </w:r>
      <w:r w:rsidR="00FA5D8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 муниципального района</w:t>
      </w:r>
      <w:r w:rsidR="002F053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215E81" w:rsidRDefault="00215E81" w:rsidP="00E72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592F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E723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15E81" w:rsidRDefault="00215E81" w:rsidP="00E72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592F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E723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215E81" w:rsidRPr="00336858" w:rsidRDefault="00215E81" w:rsidP="00E72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592F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E723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15E81" w:rsidRDefault="00215E81" w:rsidP="00215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FA5D8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Муниципальная программа «Повышение безопасности дорожного движения в Золотостепском муниципальном образовании Советского муниципального района» </w:t>
      </w:r>
    </w:p>
    <w:p w:rsidR="00215E81" w:rsidRDefault="00215E81" w:rsidP="00E72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592F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E723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798,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15E81" w:rsidRDefault="00215E81" w:rsidP="00E72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592F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E723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46,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215E81" w:rsidRPr="00336858" w:rsidRDefault="00215E81" w:rsidP="00E72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592F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E723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46,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4813A5" w:rsidRDefault="002F0534" w:rsidP="00481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09C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елу «Жилищно-коммунальное хозяйство»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723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</w:t>
      </w:r>
      <w:r w:rsidR="007D1E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40,0</w:t>
      </w:r>
      <w:r w:rsidR="00355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568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 руб.</w:t>
      </w:r>
      <w:r w:rsidRPr="00355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</w:t>
      </w:r>
      <w:r w:rsidR="0084465D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8B74B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 расходов, первоначально утвержденных на 20</w:t>
      </w:r>
      <w:r w:rsidR="00355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92F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на </w:t>
      </w:r>
      <w:r w:rsidR="00B74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0,0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на </w:t>
      </w:r>
      <w:r w:rsidR="00B74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,71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, </w:t>
      </w:r>
      <w:r w:rsidR="00B74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 расходов ожидаемого исполнения 20</w:t>
      </w:r>
      <w:r w:rsidR="00355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92F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FE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8,3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</w:t>
      </w:r>
      <w:r w:rsidR="0035568B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355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FE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20</w:t>
      </w:r>
      <w:r w:rsidR="0035568B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AE53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813A5" w:rsidRDefault="004813A5" w:rsidP="00481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592F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7D1E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53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813A5" w:rsidRDefault="004813A5" w:rsidP="00481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592F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7D1E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66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35568B" w:rsidRDefault="002F0534" w:rsidP="00481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данному разделу предусмотрены расходы </w:t>
      </w:r>
      <w:r w:rsidR="00FB2C0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</w:t>
      </w:r>
      <w:r w:rsidR="00FB2C0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ю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FB2C0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</w:p>
    <w:p w:rsidR="0035568B" w:rsidRDefault="0035568B" w:rsidP="00064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592F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D1E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,0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5568B" w:rsidRDefault="0035568B" w:rsidP="00064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592F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7D1E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4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35568B" w:rsidRPr="00336858" w:rsidRDefault="0035568B" w:rsidP="00064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592F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7D1E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8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Pr="00336858" w:rsidRDefault="004B7FB0" w:rsidP="002F05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6D4F0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053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 программа «</w:t>
      </w:r>
      <w:r w:rsidR="006D4F0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устройство территории</w:t>
      </w:r>
      <w:r w:rsidR="002F053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C2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2F053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»</w:t>
      </w:r>
      <w:r w:rsidR="00AE53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F0534" w:rsidRPr="00336858" w:rsidRDefault="002F0534" w:rsidP="00FB2C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целом экспертиза проекта бюджета </w:t>
      </w:r>
      <w:r w:rsidR="00056C23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олотостепского</w:t>
      </w:r>
      <w:r w:rsidR="00120CC8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 </w:t>
      </w:r>
      <w:r w:rsidR="00E66B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592F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6B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592F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66B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592F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66B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 </w:t>
      </w:r>
      <w:r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казала соответствие ведомственной структур</w:t>
      </w:r>
      <w:r w:rsidR="00F14A26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юджета</w:t>
      </w:r>
      <w:r w:rsidR="00F14A26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</w:t>
      </w:r>
      <w:r w:rsidR="00AC2C3C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спределению ассигнований по разделам, подразделам, целевым статьям</w:t>
      </w:r>
      <w:r w:rsidR="000572B8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муниципальным программам и непрограммным направлениям деятельности), группам и подгруппам</w:t>
      </w:r>
      <w:r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ид</w:t>
      </w:r>
      <w:r w:rsidR="000572B8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в</w:t>
      </w:r>
      <w:r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сходов классификации расходов бюджета</w:t>
      </w:r>
      <w:r w:rsidR="000572B8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</w:t>
      </w:r>
      <w:r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имеющимся приложениям. </w:t>
      </w:r>
    </w:p>
    <w:p w:rsidR="00F37418" w:rsidRPr="00336858" w:rsidRDefault="00D97892" w:rsidP="005F62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                       </w:t>
      </w:r>
      <w:r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       </w:t>
      </w:r>
      <w:r w:rsidR="00F37418"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Анализ муниципального долга</w:t>
      </w:r>
      <w:r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  <w:r w:rsidR="00F37418"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580F41" w:rsidRDefault="00FB2C09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мые р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ходы бюджета </w:t>
      </w:r>
      <w:r w:rsidR="00056C2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B97DC0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69150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97DC0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150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проекта бюджета </w:t>
      </w:r>
      <w:r w:rsidR="00E66B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592F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6B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592F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66B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592F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66B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 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иваются плановыми доходами, в результате дефицит бюджета </w:t>
      </w:r>
      <w:r w:rsidR="00056C2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B97DC0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ожился: </w:t>
      </w:r>
    </w:p>
    <w:p w:rsidR="00580F41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92F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в объеме </w:t>
      </w:r>
      <w:r w:rsidR="00B97DC0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CD7D4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  <w:r w:rsidR="00580F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80F41" w:rsidRDefault="00580F41" w:rsidP="00580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592F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в объеме 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80F41" w:rsidRDefault="00580F41" w:rsidP="00580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4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202</w:t>
      </w:r>
      <w:r w:rsidR="00592F97" w:rsidRPr="00054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054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бъеме 0 тыс. руб.</w:t>
      </w:r>
    </w:p>
    <w:p w:rsidR="00F37418" w:rsidRPr="00336858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мый дефицит бюджета на 20</w:t>
      </w:r>
      <w:r w:rsidR="00F44552" w:rsidRP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54E46" w:rsidRP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ляет </w:t>
      </w:r>
      <w:r w:rsidR="00B97DC0" w:rsidRP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т объема собственных доходов</w:t>
      </w:r>
      <w:r w:rsidR="00CD7D45" w:rsidRP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а без учёта безвозмездных поступлений. Установленный ст. 92</w:t>
      </w:r>
      <w:r w:rsidRP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К РФ предел в размере 5</w:t>
      </w:r>
      <w:r w:rsidR="007B44E4" w:rsidRP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не превышен.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7418" w:rsidRPr="00336858" w:rsidRDefault="00CD7D45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ки средст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а в объеме до </w:t>
      </w:r>
      <w:r w:rsidR="00580F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</w:t>
      </w:r>
      <w:r w:rsidR="007B44E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 по состоянию на 01.01.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54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дином 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ет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бюджета</w:t>
      </w:r>
      <w:r w:rsidR="002F0AC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правляются в 20</w:t>
      </w:r>
      <w:r w:rsidR="007E1D3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54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на покрытие временных кассовых разрывов бюджета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80F41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хний предел </w:t>
      </w:r>
      <w:r w:rsidR="007D1E3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90109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утреннего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га </w:t>
      </w:r>
      <w:r w:rsidR="00CD7D4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а</w:t>
      </w:r>
      <w:r w:rsidR="00CF71E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CD7D4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01.01.20</w:t>
      </w:r>
      <w:r w:rsidR="00F7029B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54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ланируется </w:t>
      </w:r>
      <w:r w:rsidR="00CD7D4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533FCD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CD7D4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 верхний предел долга по муниципальным гарантиям в сумме 0</w:t>
      </w:r>
      <w:r w:rsidR="00CD7D4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.</w:t>
      </w:r>
      <w:r w:rsidR="00580F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80F41" w:rsidRDefault="00F37418" w:rsidP="00580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F4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хний предел </w:t>
      </w:r>
      <w:r w:rsidR="007D1E3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580F4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еннего долга бюджета муниципального образования на 01.01.202</w:t>
      </w:r>
      <w:r w:rsidR="00054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580F41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ланируется в сумме 0,0 тыс. руб., в том числе верхний предел долга по муниципальным гарантиям в сумме 0,0 тыс. руб.</w:t>
      </w:r>
      <w:r w:rsidR="00580F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80F41" w:rsidRDefault="00580F41" w:rsidP="00580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хний предел </w:t>
      </w:r>
      <w:r w:rsidR="007D1E3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еннего долга бюджета муниципального образования на 01.01.202</w:t>
      </w:r>
      <w:r w:rsidR="00054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ланируется в сумме 0,0 тыс. руб., в том числе верхний предел долга по муниципальным гарантиям в сумме 0,0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37418" w:rsidRPr="003C6CED" w:rsidRDefault="00F37418" w:rsidP="00DA0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6CE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Дефицит бюджета </w:t>
      </w:r>
      <w:r w:rsidR="00094018" w:rsidRPr="003C6CE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муниципального образования </w:t>
      </w:r>
      <w:r w:rsidRPr="003C6CE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не превышает ограничений, установленных бюджетным законодательством. </w:t>
      </w:r>
    </w:p>
    <w:p w:rsidR="00F37418" w:rsidRPr="00336858" w:rsidRDefault="00094018" w:rsidP="005F62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           </w:t>
      </w:r>
      <w:r w:rsidR="00F37418" w:rsidRPr="003368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520FB7" w:rsidRPr="003368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       </w:t>
      </w:r>
      <w:r w:rsidR="00520FB7"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     М</w:t>
      </w:r>
      <w:r w:rsidR="00F37418"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униципальные программы</w:t>
      </w:r>
      <w:r w:rsidR="00FC097C" w:rsidRPr="003368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  <w:r w:rsidR="00F37418" w:rsidRPr="0033685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:rsidR="004813A5" w:rsidRPr="000643EF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бщем объеме расходов бюджета </w:t>
      </w:r>
      <w:r w:rsidR="00056C23" w:rsidRP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P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713E3E" w:rsidRP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</w:t>
      </w:r>
      <w:r w:rsidRP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F44552" w:rsidRP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54E46" w:rsidRP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на реализацию </w:t>
      </w:r>
      <w:r w:rsidR="00336858" w:rsidRP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FC097C" w:rsidRP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0643EF" w:rsidRP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701,4</w:t>
      </w:r>
      <w:r w:rsidR="009D21D6" w:rsidRP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097C" w:rsidRP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4813A5" w:rsidRDefault="004813A5" w:rsidP="00481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054E46" w:rsidRP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в объеме </w:t>
      </w:r>
      <w:r w:rsid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35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813A5" w:rsidRDefault="004813A5" w:rsidP="00481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054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в объеме </w:t>
      </w:r>
      <w:r w:rsid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19,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F37418" w:rsidRPr="00336858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программно-целевая часть </w:t>
      </w:r>
      <w:r w:rsidR="00481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054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81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8,07</w:t>
      </w:r>
      <w:r w:rsidR="009D21D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от общего объема расходов бюджета. </w:t>
      </w:r>
    </w:p>
    <w:p w:rsidR="00713E3E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чение 20</w:t>
      </w:r>
      <w:r w:rsidR="00F445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54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81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054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481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ируется реализовать </w:t>
      </w:r>
      <w:r w:rsidR="004B7F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533FCD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C76304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533FCD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</w:t>
      </w:r>
      <w:r w:rsidR="00FC097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76E2F" w:rsidRPr="00336858" w:rsidRDefault="00115A5F" w:rsidP="005F6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        </w:t>
      </w:r>
      <w:r w:rsidR="005F6216" w:rsidRPr="003368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ab/>
      </w:r>
      <w:r w:rsidR="005F6216" w:rsidRPr="003368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ab/>
      </w:r>
      <w:r w:rsidRPr="003368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976E2F" w:rsidRPr="003368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ab/>
      </w:r>
      <w:r w:rsidR="00F37418"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едложения КС</w:t>
      </w:r>
      <w:r w:rsidR="001256D4"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О</w:t>
      </w:r>
      <w:r w:rsidR="00F37418" w:rsidRPr="0033685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F37418" w:rsidRPr="00336858" w:rsidRDefault="00F37418" w:rsidP="00976E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по проекту </w:t>
      </w:r>
      <w:r w:rsidR="007B3BE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</w:t>
      </w:r>
      <w:r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ешения о</w:t>
      </w:r>
      <w:r w:rsidR="00713E3E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бюджете </w:t>
      </w:r>
      <w:r w:rsidR="00056C23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Золотостепс</w:t>
      </w:r>
      <w:r w:rsidR="004D4762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кого</w:t>
      </w:r>
      <w:r w:rsidR="00115A5F" w:rsidRPr="0033685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муниципального образования </w:t>
      </w:r>
      <w:r w:rsidR="004B7FB0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</w:t>
      </w:r>
      <w:r w:rsidR="00054E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4B7FB0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B7FB0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="004B7F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054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4B7F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054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4B7F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064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37418" w:rsidRPr="00336858" w:rsidRDefault="00713E3E" w:rsidP="00396D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 решения </w:t>
      </w:r>
      <w:r w:rsidR="00FC097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056C2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FC097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 </w:t>
      </w:r>
      <w:r w:rsidR="00056C2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120CC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4B7FB0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</w:t>
      </w:r>
      <w:r w:rsidR="00054E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4B7FB0" w:rsidRPr="003368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B7FB0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="004B7F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054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4B7F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054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4B7F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4B7FB0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4B7F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097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ует требованиям бюджетного законодательства и предлагается на рассмотрение Совету депутатов </w:t>
      </w:r>
      <w:r w:rsidR="00056C23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степского</w:t>
      </w:r>
      <w:r w:rsidR="00FC097C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.</w:t>
      </w:r>
    </w:p>
    <w:p w:rsidR="00DA037C" w:rsidRPr="00336858" w:rsidRDefault="00DA037C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42212" w:rsidRPr="00336858" w:rsidRDefault="00042212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A037C" w:rsidRPr="00336858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</w:t>
      </w:r>
      <w:r w:rsidR="00A8156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</w:p>
    <w:p w:rsidR="00DA037C" w:rsidRPr="00336858" w:rsidRDefault="00713E3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F3741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трольно-счетн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 органа </w:t>
      </w:r>
    </w:p>
    <w:p w:rsidR="00F37418" w:rsidRPr="00336858" w:rsidRDefault="00713E3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района </w:t>
      </w:r>
      <w:r w:rsidR="00976E2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69150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33FAB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9150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0E47A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9150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Г.Н.Дябина</w:t>
      </w:r>
    </w:p>
    <w:sectPr w:rsidR="00F37418" w:rsidRPr="00336858" w:rsidSect="00976E2F">
      <w:footerReference w:type="default" r:id="rId8"/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84C" w:rsidRDefault="00F0184C" w:rsidP="00394661">
      <w:pPr>
        <w:spacing w:after="0" w:line="240" w:lineRule="auto"/>
      </w:pPr>
      <w:r>
        <w:separator/>
      </w:r>
    </w:p>
  </w:endnote>
  <w:endnote w:type="continuationSeparator" w:id="1">
    <w:p w:rsidR="00F0184C" w:rsidRDefault="00F0184C" w:rsidP="0039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1548"/>
    </w:sdtPr>
    <w:sdtContent>
      <w:p w:rsidR="00DE74BE" w:rsidRDefault="00A00289">
        <w:pPr>
          <w:pStyle w:val="a9"/>
          <w:jc w:val="right"/>
        </w:pPr>
        <w:fldSimple w:instr=" PAGE   \* MERGEFORMAT ">
          <w:r w:rsidR="006A234C">
            <w:rPr>
              <w:noProof/>
            </w:rPr>
            <w:t>8</w:t>
          </w:r>
        </w:fldSimple>
      </w:p>
    </w:sdtContent>
  </w:sdt>
  <w:p w:rsidR="00DE74BE" w:rsidRDefault="00DE74B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84C" w:rsidRDefault="00F0184C" w:rsidP="00394661">
      <w:pPr>
        <w:spacing w:after="0" w:line="240" w:lineRule="auto"/>
      </w:pPr>
      <w:r>
        <w:separator/>
      </w:r>
    </w:p>
  </w:footnote>
  <w:footnote w:type="continuationSeparator" w:id="1">
    <w:p w:rsidR="00F0184C" w:rsidRDefault="00F0184C" w:rsidP="00394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652"/>
    <w:multiLevelType w:val="multilevel"/>
    <w:tmpl w:val="389E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8B795C"/>
    <w:multiLevelType w:val="multilevel"/>
    <w:tmpl w:val="29FC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9486130"/>
    <w:multiLevelType w:val="hybridMultilevel"/>
    <w:tmpl w:val="730AA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10184"/>
    <w:multiLevelType w:val="multilevel"/>
    <w:tmpl w:val="CC8CCA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FA21A49"/>
    <w:multiLevelType w:val="multilevel"/>
    <w:tmpl w:val="26EA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4C7637F"/>
    <w:multiLevelType w:val="hybridMultilevel"/>
    <w:tmpl w:val="73D40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7418"/>
    <w:rsid w:val="00005936"/>
    <w:rsid w:val="0000741E"/>
    <w:rsid w:val="000124BD"/>
    <w:rsid w:val="00031ED4"/>
    <w:rsid w:val="00033051"/>
    <w:rsid w:val="00036D72"/>
    <w:rsid w:val="00042212"/>
    <w:rsid w:val="000444F3"/>
    <w:rsid w:val="00047DF3"/>
    <w:rsid w:val="00054E46"/>
    <w:rsid w:val="00054F70"/>
    <w:rsid w:val="00056C23"/>
    <w:rsid w:val="000572B8"/>
    <w:rsid w:val="00057B45"/>
    <w:rsid w:val="0006164F"/>
    <w:rsid w:val="000643EF"/>
    <w:rsid w:val="00065EA1"/>
    <w:rsid w:val="00066172"/>
    <w:rsid w:val="00070A5D"/>
    <w:rsid w:val="00074E6C"/>
    <w:rsid w:val="00080D32"/>
    <w:rsid w:val="00081BB4"/>
    <w:rsid w:val="00084B56"/>
    <w:rsid w:val="00084F8F"/>
    <w:rsid w:val="00085A8F"/>
    <w:rsid w:val="00087699"/>
    <w:rsid w:val="00094018"/>
    <w:rsid w:val="000A288A"/>
    <w:rsid w:val="000A56CB"/>
    <w:rsid w:val="000B438A"/>
    <w:rsid w:val="000B6F94"/>
    <w:rsid w:val="000B759A"/>
    <w:rsid w:val="000C018A"/>
    <w:rsid w:val="000C5014"/>
    <w:rsid w:val="000D5E48"/>
    <w:rsid w:val="000E1952"/>
    <w:rsid w:val="000E47A5"/>
    <w:rsid w:val="000E6734"/>
    <w:rsid w:val="000F59CF"/>
    <w:rsid w:val="00113DC6"/>
    <w:rsid w:val="00113EC9"/>
    <w:rsid w:val="00114B7A"/>
    <w:rsid w:val="00115A5F"/>
    <w:rsid w:val="00120CC8"/>
    <w:rsid w:val="00120DDD"/>
    <w:rsid w:val="001256D4"/>
    <w:rsid w:val="001276AF"/>
    <w:rsid w:val="00136A93"/>
    <w:rsid w:val="00145F48"/>
    <w:rsid w:val="0015188E"/>
    <w:rsid w:val="00157651"/>
    <w:rsid w:val="00161012"/>
    <w:rsid w:val="0016241F"/>
    <w:rsid w:val="001670C2"/>
    <w:rsid w:val="001756EE"/>
    <w:rsid w:val="00175A96"/>
    <w:rsid w:val="00176B97"/>
    <w:rsid w:val="001806B1"/>
    <w:rsid w:val="00181F3C"/>
    <w:rsid w:val="00191B5B"/>
    <w:rsid w:val="00196FFE"/>
    <w:rsid w:val="001A0A3F"/>
    <w:rsid w:val="001A0DF7"/>
    <w:rsid w:val="001A6C11"/>
    <w:rsid w:val="001C44A9"/>
    <w:rsid w:val="001E55B7"/>
    <w:rsid w:val="001E7872"/>
    <w:rsid w:val="001F0027"/>
    <w:rsid w:val="001F1599"/>
    <w:rsid w:val="001F311E"/>
    <w:rsid w:val="0020028C"/>
    <w:rsid w:val="00200E50"/>
    <w:rsid w:val="002044B1"/>
    <w:rsid w:val="00215E81"/>
    <w:rsid w:val="0022484B"/>
    <w:rsid w:val="00240243"/>
    <w:rsid w:val="00242235"/>
    <w:rsid w:val="002566D1"/>
    <w:rsid w:val="00256C4B"/>
    <w:rsid w:val="002606F0"/>
    <w:rsid w:val="002758A6"/>
    <w:rsid w:val="002768CB"/>
    <w:rsid w:val="00285C8B"/>
    <w:rsid w:val="002903F4"/>
    <w:rsid w:val="0029114D"/>
    <w:rsid w:val="002A0A6F"/>
    <w:rsid w:val="002A4828"/>
    <w:rsid w:val="002A5306"/>
    <w:rsid w:val="002A5FF0"/>
    <w:rsid w:val="002A6F79"/>
    <w:rsid w:val="002A7DFB"/>
    <w:rsid w:val="002B0EA5"/>
    <w:rsid w:val="002C0D70"/>
    <w:rsid w:val="002C29B3"/>
    <w:rsid w:val="002C3719"/>
    <w:rsid w:val="002D1589"/>
    <w:rsid w:val="002D2C73"/>
    <w:rsid w:val="002E301A"/>
    <w:rsid w:val="002E5A79"/>
    <w:rsid w:val="002E5F76"/>
    <w:rsid w:val="002E7877"/>
    <w:rsid w:val="002F0534"/>
    <w:rsid w:val="002F0AC6"/>
    <w:rsid w:val="00304A96"/>
    <w:rsid w:val="00317ADE"/>
    <w:rsid w:val="003221EF"/>
    <w:rsid w:val="00325637"/>
    <w:rsid w:val="00336858"/>
    <w:rsid w:val="0034120E"/>
    <w:rsid w:val="00341510"/>
    <w:rsid w:val="00346A54"/>
    <w:rsid w:val="00347869"/>
    <w:rsid w:val="00350ADF"/>
    <w:rsid w:val="003513A3"/>
    <w:rsid w:val="0035568B"/>
    <w:rsid w:val="003570E5"/>
    <w:rsid w:val="003708D4"/>
    <w:rsid w:val="00372B61"/>
    <w:rsid w:val="00372E36"/>
    <w:rsid w:val="003755CA"/>
    <w:rsid w:val="00390531"/>
    <w:rsid w:val="00394661"/>
    <w:rsid w:val="00394F45"/>
    <w:rsid w:val="003958E6"/>
    <w:rsid w:val="00396DBB"/>
    <w:rsid w:val="003A24EE"/>
    <w:rsid w:val="003A59C7"/>
    <w:rsid w:val="003B4742"/>
    <w:rsid w:val="003B7689"/>
    <w:rsid w:val="003C0EB7"/>
    <w:rsid w:val="003C47D0"/>
    <w:rsid w:val="003C6CED"/>
    <w:rsid w:val="003D00EA"/>
    <w:rsid w:val="003D0C33"/>
    <w:rsid w:val="003D2BF3"/>
    <w:rsid w:val="003D706D"/>
    <w:rsid w:val="004009CA"/>
    <w:rsid w:val="0040514B"/>
    <w:rsid w:val="00413FD6"/>
    <w:rsid w:val="00424259"/>
    <w:rsid w:val="00427EDC"/>
    <w:rsid w:val="00433BA0"/>
    <w:rsid w:val="00441834"/>
    <w:rsid w:val="0044186D"/>
    <w:rsid w:val="00450FF5"/>
    <w:rsid w:val="004524D4"/>
    <w:rsid w:val="00452F51"/>
    <w:rsid w:val="00453073"/>
    <w:rsid w:val="00460D4F"/>
    <w:rsid w:val="004775F2"/>
    <w:rsid w:val="004813A5"/>
    <w:rsid w:val="00485609"/>
    <w:rsid w:val="00486C62"/>
    <w:rsid w:val="00490ABB"/>
    <w:rsid w:val="004A055E"/>
    <w:rsid w:val="004A31F3"/>
    <w:rsid w:val="004B088E"/>
    <w:rsid w:val="004B099A"/>
    <w:rsid w:val="004B4320"/>
    <w:rsid w:val="004B643B"/>
    <w:rsid w:val="004B7FB0"/>
    <w:rsid w:val="004C5661"/>
    <w:rsid w:val="004C6E07"/>
    <w:rsid w:val="004D2463"/>
    <w:rsid w:val="004D4762"/>
    <w:rsid w:val="004D7779"/>
    <w:rsid w:val="004E0286"/>
    <w:rsid w:val="004E2C69"/>
    <w:rsid w:val="004E68E1"/>
    <w:rsid w:val="004F5301"/>
    <w:rsid w:val="004F5B8E"/>
    <w:rsid w:val="004F6B4B"/>
    <w:rsid w:val="00503596"/>
    <w:rsid w:val="00503FA4"/>
    <w:rsid w:val="0050533F"/>
    <w:rsid w:val="00514B46"/>
    <w:rsid w:val="005153ED"/>
    <w:rsid w:val="005154C6"/>
    <w:rsid w:val="00516FE8"/>
    <w:rsid w:val="00520E01"/>
    <w:rsid w:val="00520FB7"/>
    <w:rsid w:val="00523432"/>
    <w:rsid w:val="0052487E"/>
    <w:rsid w:val="005274B9"/>
    <w:rsid w:val="00530971"/>
    <w:rsid w:val="00533A9B"/>
    <w:rsid w:val="00533FCD"/>
    <w:rsid w:val="00534A0D"/>
    <w:rsid w:val="00534F49"/>
    <w:rsid w:val="00540C6D"/>
    <w:rsid w:val="00544D9A"/>
    <w:rsid w:val="005500B1"/>
    <w:rsid w:val="00551360"/>
    <w:rsid w:val="005543CA"/>
    <w:rsid w:val="0055501A"/>
    <w:rsid w:val="00555E0B"/>
    <w:rsid w:val="00565F5D"/>
    <w:rsid w:val="00566A81"/>
    <w:rsid w:val="00577294"/>
    <w:rsid w:val="00577E08"/>
    <w:rsid w:val="00580F41"/>
    <w:rsid w:val="00581213"/>
    <w:rsid w:val="00585B47"/>
    <w:rsid w:val="00592F97"/>
    <w:rsid w:val="005A189F"/>
    <w:rsid w:val="005A7594"/>
    <w:rsid w:val="005B133B"/>
    <w:rsid w:val="005B151F"/>
    <w:rsid w:val="005B1FB3"/>
    <w:rsid w:val="005B219A"/>
    <w:rsid w:val="005B4B14"/>
    <w:rsid w:val="005C3D32"/>
    <w:rsid w:val="005C43D8"/>
    <w:rsid w:val="005D637C"/>
    <w:rsid w:val="005E3FA6"/>
    <w:rsid w:val="005E56BC"/>
    <w:rsid w:val="005E72BF"/>
    <w:rsid w:val="005F07B9"/>
    <w:rsid w:val="005F6216"/>
    <w:rsid w:val="005F650C"/>
    <w:rsid w:val="00604984"/>
    <w:rsid w:val="006059F1"/>
    <w:rsid w:val="0061011B"/>
    <w:rsid w:val="006128E5"/>
    <w:rsid w:val="0061364F"/>
    <w:rsid w:val="006145A1"/>
    <w:rsid w:val="006147C3"/>
    <w:rsid w:val="00616795"/>
    <w:rsid w:val="00616FFD"/>
    <w:rsid w:val="00621347"/>
    <w:rsid w:val="00621646"/>
    <w:rsid w:val="006217B8"/>
    <w:rsid w:val="0062281C"/>
    <w:rsid w:val="00627143"/>
    <w:rsid w:val="006347BA"/>
    <w:rsid w:val="00652DC8"/>
    <w:rsid w:val="00654CB0"/>
    <w:rsid w:val="00660838"/>
    <w:rsid w:val="006621D7"/>
    <w:rsid w:val="0066695C"/>
    <w:rsid w:val="00677B99"/>
    <w:rsid w:val="00681BC6"/>
    <w:rsid w:val="006841A9"/>
    <w:rsid w:val="006914DF"/>
    <w:rsid w:val="0069150F"/>
    <w:rsid w:val="00694C86"/>
    <w:rsid w:val="006958F2"/>
    <w:rsid w:val="0069706D"/>
    <w:rsid w:val="00697AF8"/>
    <w:rsid w:val="006A234C"/>
    <w:rsid w:val="006A71FC"/>
    <w:rsid w:val="006B1AD3"/>
    <w:rsid w:val="006B22A0"/>
    <w:rsid w:val="006B5B6B"/>
    <w:rsid w:val="006C02D1"/>
    <w:rsid w:val="006C2A7B"/>
    <w:rsid w:val="006C3143"/>
    <w:rsid w:val="006D4F03"/>
    <w:rsid w:val="006D549C"/>
    <w:rsid w:val="006E0A3D"/>
    <w:rsid w:val="006E24E1"/>
    <w:rsid w:val="006F273E"/>
    <w:rsid w:val="006F7EDD"/>
    <w:rsid w:val="00701A4E"/>
    <w:rsid w:val="00710EAF"/>
    <w:rsid w:val="00713E3E"/>
    <w:rsid w:val="00715F9C"/>
    <w:rsid w:val="0071772B"/>
    <w:rsid w:val="00722948"/>
    <w:rsid w:val="00732047"/>
    <w:rsid w:val="00740119"/>
    <w:rsid w:val="00740667"/>
    <w:rsid w:val="00741166"/>
    <w:rsid w:val="00743FED"/>
    <w:rsid w:val="00745012"/>
    <w:rsid w:val="00747AE6"/>
    <w:rsid w:val="00762AA5"/>
    <w:rsid w:val="00764253"/>
    <w:rsid w:val="00771480"/>
    <w:rsid w:val="00775346"/>
    <w:rsid w:val="00783204"/>
    <w:rsid w:val="00783C7A"/>
    <w:rsid w:val="007B1F00"/>
    <w:rsid w:val="007B2379"/>
    <w:rsid w:val="007B3BEF"/>
    <w:rsid w:val="007B44E4"/>
    <w:rsid w:val="007C2C5D"/>
    <w:rsid w:val="007D1E37"/>
    <w:rsid w:val="007D606F"/>
    <w:rsid w:val="007E0FAA"/>
    <w:rsid w:val="007E1D38"/>
    <w:rsid w:val="007E22C5"/>
    <w:rsid w:val="007E293A"/>
    <w:rsid w:val="007E3276"/>
    <w:rsid w:val="007E67E2"/>
    <w:rsid w:val="007F0549"/>
    <w:rsid w:val="007F641D"/>
    <w:rsid w:val="00802248"/>
    <w:rsid w:val="008049FE"/>
    <w:rsid w:val="00806D0E"/>
    <w:rsid w:val="00825832"/>
    <w:rsid w:val="00831678"/>
    <w:rsid w:val="00833840"/>
    <w:rsid w:val="00835FA7"/>
    <w:rsid w:val="0083693E"/>
    <w:rsid w:val="0084465D"/>
    <w:rsid w:val="00850DA6"/>
    <w:rsid w:val="008518E9"/>
    <w:rsid w:val="008557F4"/>
    <w:rsid w:val="00862A25"/>
    <w:rsid w:val="00866BF2"/>
    <w:rsid w:val="008707F1"/>
    <w:rsid w:val="0087084B"/>
    <w:rsid w:val="0087146C"/>
    <w:rsid w:val="008738A4"/>
    <w:rsid w:val="00873E90"/>
    <w:rsid w:val="008765E9"/>
    <w:rsid w:val="00880D94"/>
    <w:rsid w:val="00882F95"/>
    <w:rsid w:val="0089329E"/>
    <w:rsid w:val="00893F45"/>
    <w:rsid w:val="008B74B8"/>
    <w:rsid w:val="008C050D"/>
    <w:rsid w:val="008C2425"/>
    <w:rsid w:val="008C6781"/>
    <w:rsid w:val="008D139E"/>
    <w:rsid w:val="008D2EE6"/>
    <w:rsid w:val="008D45C9"/>
    <w:rsid w:val="008E6D35"/>
    <w:rsid w:val="008F4FD3"/>
    <w:rsid w:val="00901096"/>
    <w:rsid w:val="009017B6"/>
    <w:rsid w:val="009027A4"/>
    <w:rsid w:val="00904716"/>
    <w:rsid w:val="0090774D"/>
    <w:rsid w:val="00916D28"/>
    <w:rsid w:val="009175E6"/>
    <w:rsid w:val="00922103"/>
    <w:rsid w:val="00935446"/>
    <w:rsid w:val="00936E87"/>
    <w:rsid w:val="00941665"/>
    <w:rsid w:val="00943D30"/>
    <w:rsid w:val="00960CEA"/>
    <w:rsid w:val="00976E2F"/>
    <w:rsid w:val="0098157B"/>
    <w:rsid w:val="00981DFE"/>
    <w:rsid w:val="0099084F"/>
    <w:rsid w:val="0099158E"/>
    <w:rsid w:val="00991766"/>
    <w:rsid w:val="00992963"/>
    <w:rsid w:val="0099749A"/>
    <w:rsid w:val="009A5B68"/>
    <w:rsid w:val="009B0695"/>
    <w:rsid w:val="009B141D"/>
    <w:rsid w:val="009B3D90"/>
    <w:rsid w:val="009B6007"/>
    <w:rsid w:val="009C1780"/>
    <w:rsid w:val="009D21D6"/>
    <w:rsid w:val="009E2703"/>
    <w:rsid w:val="009E49C7"/>
    <w:rsid w:val="009F1DA2"/>
    <w:rsid w:val="009F1ED9"/>
    <w:rsid w:val="009F5BE3"/>
    <w:rsid w:val="00A00289"/>
    <w:rsid w:val="00A02D4D"/>
    <w:rsid w:val="00A03A7D"/>
    <w:rsid w:val="00A05A7E"/>
    <w:rsid w:val="00A073B4"/>
    <w:rsid w:val="00A106F6"/>
    <w:rsid w:val="00A16D48"/>
    <w:rsid w:val="00A216D2"/>
    <w:rsid w:val="00A2199C"/>
    <w:rsid w:val="00A242FC"/>
    <w:rsid w:val="00A302A8"/>
    <w:rsid w:val="00A30465"/>
    <w:rsid w:val="00A30DFD"/>
    <w:rsid w:val="00A34D47"/>
    <w:rsid w:val="00A37CB1"/>
    <w:rsid w:val="00A41D9A"/>
    <w:rsid w:val="00A420D9"/>
    <w:rsid w:val="00A44E5B"/>
    <w:rsid w:val="00A52C68"/>
    <w:rsid w:val="00A559A2"/>
    <w:rsid w:val="00A60EED"/>
    <w:rsid w:val="00A615A1"/>
    <w:rsid w:val="00A6192D"/>
    <w:rsid w:val="00A72786"/>
    <w:rsid w:val="00A75C97"/>
    <w:rsid w:val="00A75D77"/>
    <w:rsid w:val="00A77C95"/>
    <w:rsid w:val="00A8156F"/>
    <w:rsid w:val="00A84079"/>
    <w:rsid w:val="00A8453C"/>
    <w:rsid w:val="00A9232A"/>
    <w:rsid w:val="00A96CD3"/>
    <w:rsid w:val="00AA05CB"/>
    <w:rsid w:val="00AA124A"/>
    <w:rsid w:val="00AB2A0E"/>
    <w:rsid w:val="00AB581C"/>
    <w:rsid w:val="00AB5982"/>
    <w:rsid w:val="00AC18CC"/>
    <w:rsid w:val="00AC2C3C"/>
    <w:rsid w:val="00AC54DA"/>
    <w:rsid w:val="00AD0711"/>
    <w:rsid w:val="00AD586B"/>
    <w:rsid w:val="00AE4AD5"/>
    <w:rsid w:val="00AE5324"/>
    <w:rsid w:val="00AE53B6"/>
    <w:rsid w:val="00B11625"/>
    <w:rsid w:val="00B11F33"/>
    <w:rsid w:val="00B12CC3"/>
    <w:rsid w:val="00B15146"/>
    <w:rsid w:val="00B154EA"/>
    <w:rsid w:val="00B20833"/>
    <w:rsid w:val="00B23977"/>
    <w:rsid w:val="00B24077"/>
    <w:rsid w:val="00B24081"/>
    <w:rsid w:val="00B25901"/>
    <w:rsid w:val="00B25F9D"/>
    <w:rsid w:val="00B33D63"/>
    <w:rsid w:val="00B34D38"/>
    <w:rsid w:val="00B354EF"/>
    <w:rsid w:val="00B46D2F"/>
    <w:rsid w:val="00B5062C"/>
    <w:rsid w:val="00B5768D"/>
    <w:rsid w:val="00B72170"/>
    <w:rsid w:val="00B74921"/>
    <w:rsid w:val="00B77898"/>
    <w:rsid w:val="00B85BD6"/>
    <w:rsid w:val="00B909B5"/>
    <w:rsid w:val="00B93DDC"/>
    <w:rsid w:val="00B97DC0"/>
    <w:rsid w:val="00BA1292"/>
    <w:rsid w:val="00BB189F"/>
    <w:rsid w:val="00BB1AD2"/>
    <w:rsid w:val="00BB24F4"/>
    <w:rsid w:val="00BC07F6"/>
    <w:rsid w:val="00BC407B"/>
    <w:rsid w:val="00BC44F2"/>
    <w:rsid w:val="00BD1278"/>
    <w:rsid w:val="00BD75DE"/>
    <w:rsid w:val="00BE09F4"/>
    <w:rsid w:val="00BE271D"/>
    <w:rsid w:val="00BE5C97"/>
    <w:rsid w:val="00BF076D"/>
    <w:rsid w:val="00BF13F0"/>
    <w:rsid w:val="00BF3F7F"/>
    <w:rsid w:val="00C01B98"/>
    <w:rsid w:val="00C0236F"/>
    <w:rsid w:val="00C03964"/>
    <w:rsid w:val="00C14140"/>
    <w:rsid w:val="00C156D9"/>
    <w:rsid w:val="00C15FE3"/>
    <w:rsid w:val="00C1777D"/>
    <w:rsid w:val="00C17BF2"/>
    <w:rsid w:val="00C22BB6"/>
    <w:rsid w:val="00C3495E"/>
    <w:rsid w:val="00C41435"/>
    <w:rsid w:val="00C47EFE"/>
    <w:rsid w:val="00C5218A"/>
    <w:rsid w:val="00C63DA7"/>
    <w:rsid w:val="00C65F49"/>
    <w:rsid w:val="00C74BB0"/>
    <w:rsid w:val="00C76304"/>
    <w:rsid w:val="00C763A6"/>
    <w:rsid w:val="00C94EA0"/>
    <w:rsid w:val="00CA2984"/>
    <w:rsid w:val="00CA5B7A"/>
    <w:rsid w:val="00CA6DBF"/>
    <w:rsid w:val="00CB0A91"/>
    <w:rsid w:val="00CC00A7"/>
    <w:rsid w:val="00CC0B8E"/>
    <w:rsid w:val="00CC2069"/>
    <w:rsid w:val="00CC2619"/>
    <w:rsid w:val="00CC4C16"/>
    <w:rsid w:val="00CC6F06"/>
    <w:rsid w:val="00CD7071"/>
    <w:rsid w:val="00CD7442"/>
    <w:rsid w:val="00CD7D45"/>
    <w:rsid w:val="00CE1085"/>
    <w:rsid w:val="00CE112B"/>
    <w:rsid w:val="00CE7274"/>
    <w:rsid w:val="00CF2899"/>
    <w:rsid w:val="00CF50D6"/>
    <w:rsid w:val="00CF70ED"/>
    <w:rsid w:val="00CF71E7"/>
    <w:rsid w:val="00D02D26"/>
    <w:rsid w:val="00D07E81"/>
    <w:rsid w:val="00D1228F"/>
    <w:rsid w:val="00D21BC5"/>
    <w:rsid w:val="00D33FAB"/>
    <w:rsid w:val="00D36E14"/>
    <w:rsid w:val="00D37A1C"/>
    <w:rsid w:val="00D42EAB"/>
    <w:rsid w:val="00D4528B"/>
    <w:rsid w:val="00D75D1C"/>
    <w:rsid w:val="00D83D9C"/>
    <w:rsid w:val="00D86590"/>
    <w:rsid w:val="00D92507"/>
    <w:rsid w:val="00D93803"/>
    <w:rsid w:val="00D947C8"/>
    <w:rsid w:val="00D96DDD"/>
    <w:rsid w:val="00D97892"/>
    <w:rsid w:val="00DA037C"/>
    <w:rsid w:val="00DA0F67"/>
    <w:rsid w:val="00DA31FB"/>
    <w:rsid w:val="00DA56F7"/>
    <w:rsid w:val="00DA65E0"/>
    <w:rsid w:val="00DB1342"/>
    <w:rsid w:val="00DB4AA1"/>
    <w:rsid w:val="00DB61AC"/>
    <w:rsid w:val="00DB6A6B"/>
    <w:rsid w:val="00DB752C"/>
    <w:rsid w:val="00DC1D5C"/>
    <w:rsid w:val="00DC2F81"/>
    <w:rsid w:val="00DC4562"/>
    <w:rsid w:val="00DD170F"/>
    <w:rsid w:val="00DE27B3"/>
    <w:rsid w:val="00DE74BE"/>
    <w:rsid w:val="00DE753F"/>
    <w:rsid w:val="00DF25C7"/>
    <w:rsid w:val="00DF3D38"/>
    <w:rsid w:val="00DF72E1"/>
    <w:rsid w:val="00DF756B"/>
    <w:rsid w:val="00DF7EFD"/>
    <w:rsid w:val="00E15259"/>
    <w:rsid w:val="00E17952"/>
    <w:rsid w:val="00E20273"/>
    <w:rsid w:val="00E3072E"/>
    <w:rsid w:val="00E34BC5"/>
    <w:rsid w:val="00E4305E"/>
    <w:rsid w:val="00E4505B"/>
    <w:rsid w:val="00E46FBD"/>
    <w:rsid w:val="00E50CC6"/>
    <w:rsid w:val="00E60874"/>
    <w:rsid w:val="00E631A6"/>
    <w:rsid w:val="00E64430"/>
    <w:rsid w:val="00E66B9D"/>
    <w:rsid w:val="00E67EEF"/>
    <w:rsid w:val="00E705C4"/>
    <w:rsid w:val="00E723BB"/>
    <w:rsid w:val="00E75B11"/>
    <w:rsid w:val="00E86B7A"/>
    <w:rsid w:val="00EA06F8"/>
    <w:rsid w:val="00EA5272"/>
    <w:rsid w:val="00EA6558"/>
    <w:rsid w:val="00EB44F4"/>
    <w:rsid w:val="00EB66A5"/>
    <w:rsid w:val="00EC4151"/>
    <w:rsid w:val="00EC6616"/>
    <w:rsid w:val="00EC7B7F"/>
    <w:rsid w:val="00ED6A8A"/>
    <w:rsid w:val="00EE166F"/>
    <w:rsid w:val="00EF2603"/>
    <w:rsid w:val="00EF615A"/>
    <w:rsid w:val="00F0184C"/>
    <w:rsid w:val="00F02B01"/>
    <w:rsid w:val="00F10225"/>
    <w:rsid w:val="00F11B32"/>
    <w:rsid w:val="00F14A26"/>
    <w:rsid w:val="00F206DB"/>
    <w:rsid w:val="00F34B27"/>
    <w:rsid w:val="00F37418"/>
    <w:rsid w:val="00F41752"/>
    <w:rsid w:val="00F44552"/>
    <w:rsid w:val="00F455DA"/>
    <w:rsid w:val="00F471FD"/>
    <w:rsid w:val="00F542A8"/>
    <w:rsid w:val="00F54AE4"/>
    <w:rsid w:val="00F60EC2"/>
    <w:rsid w:val="00F61161"/>
    <w:rsid w:val="00F615A0"/>
    <w:rsid w:val="00F62A50"/>
    <w:rsid w:val="00F67A6B"/>
    <w:rsid w:val="00F7029B"/>
    <w:rsid w:val="00F70EDA"/>
    <w:rsid w:val="00F7361D"/>
    <w:rsid w:val="00F7667C"/>
    <w:rsid w:val="00F820FE"/>
    <w:rsid w:val="00F9371B"/>
    <w:rsid w:val="00FA02A1"/>
    <w:rsid w:val="00FA0EE0"/>
    <w:rsid w:val="00FA4C12"/>
    <w:rsid w:val="00FA5D8E"/>
    <w:rsid w:val="00FA5EF3"/>
    <w:rsid w:val="00FB2C09"/>
    <w:rsid w:val="00FC097C"/>
    <w:rsid w:val="00FC12D7"/>
    <w:rsid w:val="00FC50E7"/>
    <w:rsid w:val="00FD0E87"/>
    <w:rsid w:val="00FD2965"/>
    <w:rsid w:val="00FD513D"/>
    <w:rsid w:val="00FE230B"/>
    <w:rsid w:val="00FE6B00"/>
    <w:rsid w:val="00FE780A"/>
    <w:rsid w:val="00FF304C"/>
    <w:rsid w:val="00FF5E7D"/>
    <w:rsid w:val="00FF7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81"/>
  </w:style>
  <w:style w:type="paragraph" w:styleId="1">
    <w:name w:val="heading 1"/>
    <w:basedOn w:val="a"/>
    <w:link w:val="10"/>
    <w:uiPriority w:val="9"/>
    <w:qFormat/>
    <w:rsid w:val="00F37418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uiPriority w:val="9"/>
    <w:unhideWhenUsed/>
    <w:qFormat/>
    <w:rsid w:val="00276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6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418"/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a3">
    <w:name w:val="No Spacing"/>
    <w:uiPriority w:val="1"/>
    <w:qFormat/>
    <w:rsid w:val="002768C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76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768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ubtle Emphasis"/>
    <w:basedOn w:val="a0"/>
    <w:uiPriority w:val="19"/>
    <w:qFormat/>
    <w:rsid w:val="009B06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9B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6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4661"/>
  </w:style>
  <w:style w:type="paragraph" w:styleId="a9">
    <w:name w:val="footer"/>
    <w:basedOn w:val="a"/>
    <w:link w:val="aa"/>
    <w:uiPriority w:val="99"/>
    <w:unhideWhenUsed/>
    <w:rsid w:val="003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4661"/>
  </w:style>
  <w:style w:type="table" w:styleId="ab">
    <w:name w:val="Table Grid"/>
    <w:basedOn w:val="a1"/>
    <w:uiPriority w:val="59"/>
    <w:rsid w:val="001E5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34D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387E-B78A-4A18-AC95-558952AC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9</TotalTime>
  <Pages>8</Pages>
  <Words>2777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pnoeADMIN</Company>
  <LinksUpToDate>false</LinksUpToDate>
  <CharactersWithSpaces>1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Галина</dc:creator>
  <cp:keywords/>
  <dc:description/>
  <cp:lastModifiedBy>dep</cp:lastModifiedBy>
  <cp:revision>180</cp:revision>
  <cp:lastPrinted>2020-12-15T07:50:00Z</cp:lastPrinted>
  <dcterms:created xsi:type="dcterms:W3CDTF">2013-11-07T06:01:00Z</dcterms:created>
  <dcterms:modified xsi:type="dcterms:W3CDTF">2021-12-07T08:42:00Z</dcterms:modified>
</cp:coreProperties>
</file>